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BE" w:rsidRPr="005E3B19" w:rsidRDefault="000658BE" w:rsidP="00AA5E60">
      <w:pPr>
        <w:spacing w:line="276" w:lineRule="auto"/>
        <w:jc w:val="both"/>
        <w:rPr>
          <w:sz w:val="23"/>
          <w:szCs w:val="23"/>
          <w:lang w:val="fr-CH"/>
        </w:rPr>
      </w:pPr>
      <w:r w:rsidRPr="005E3B19">
        <w:rPr>
          <w:b/>
          <w:sz w:val="23"/>
          <w:szCs w:val="23"/>
          <w:lang w:val="fr-CH"/>
        </w:rPr>
        <w:t xml:space="preserve">Cas de résidus dans le domaine bio : formulaire pour l’annonce à l’organe d’exécution </w:t>
      </w:r>
    </w:p>
    <w:p w:rsidR="005E3B19" w:rsidRPr="002E534C" w:rsidRDefault="005E3B19" w:rsidP="00AA5E60">
      <w:pPr>
        <w:spacing w:line="276" w:lineRule="auto"/>
        <w:jc w:val="both"/>
        <w:rPr>
          <w:szCs w:val="20"/>
          <w:lang w:val="fr-CH"/>
        </w:rPr>
      </w:pPr>
    </w:p>
    <w:p w:rsidR="000658BE" w:rsidRPr="002E534C" w:rsidRDefault="000658BE" w:rsidP="00AA5E60">
      <w:pPr>
        <w:spacing w:line="276" w:lineRule="auto"/>
        <w:jc w:val="both"/>
        <w:rPr>
          <w:sz w:val="24"/>
          <w:szCs w:val="24"/>
          <w:lang w:val="fr-CH"/>
        </w:rPr>
      </w:pPr>
      <w:r w:rsidRPr="002E534C">
        <w:rPr>
          <w:szCs w:val="20"/>
          <w:lang w:val="fr-CH"/>
        </w:rPr>
        <w:t xml:space="preserve">Veuillez inscrire les informations et les </w:t>
      </w:r>
      <w:r w:rsidR="00151849" w:rsidRPr="002E534C">
        <w:rPr>
          <w:szCs w:val="20"/>
          <w:lang w:val="fr-CH"/>
        </w:rPr>
        <w:t>annexes</w:t>
      </w:r>
      <w:r w:rsidRPr="002E534C">
        <w:rPr>
          <w:szCs w:val="20"/>
          <w:lang w:val="fr-CH"/>
        </w:rPr>
        <w:t xml:space="preserve"> directement dans le formulaire. En cas de transmission électronique, </w:t>
      </w:r>
      <w:r w:rsidR="00151849" w:rsidRPr="002E534C">
        <w:rPr>
          <w:szCs w:val="20"/>
          <w:lang w:val="fr-CH"/>
        </w:rPr>
        <w:t>prière d’</w:t>
      </w:r>
      <w:r w:rsidRPr="002E534C">
        <w:rPr>
          <w:szCs w:val="20"/>
          <w:lang w:val="fr-CH"/>
        </w:rPr>
        <w:t>annexer</w:t>
      </w:r>
      <w:r w:rsidR="00151849" w:rsidRPr="002E534C">
        <w:rPr>
          <w:szCs w:val="20"/>
          <w:lang w:val="fr-CH"/>
        </w:rPr>
        <w:t xml:space="preserve"> directement</w:t>
      </w:r>
      <w:r w:rsidRPr="002E534C">
        <w:rPr>
          <w:szCs w:val="20"/>
          <w:lang w:val="fr-CH"/>
        </w:rPr>
        <w:t xml:space="preserve"> les documents au formulaire. Les indications servent de base pour l’évaluation.</w:t>
      </w:r>
      <w:r w:rsidR="00D27E6A">
        <w:rPr>
          <w:szCs w:val="20"/>
          <w:lang w:val="fr-CH"/>
        </w:rPr>
        <w:t xml:space="preserve"> </w:t>
      </w:r>
      <w:r w:rsidR="00D27E6A" w:rsidRPr="00D27E6A">
        <w:rPr>
          <w:szCs w:val="20"/>
          <w:lang w:val="fr-CH"/>
        </w:rPr>
        <w:t>Seuls les documents pertinents pour le point et le cas en question doivent être intégrés</w:t>
      </w:r>
      <w:r w:rsidR="00D27E6A">
        <w:rPr>
          <w:szCs w:val="20"/>
          <w:lang w:val="fr-CH"/>
        </w:rPr>
        <w:t>.</w:t>
      </w:r>
    </w:p>
    <w:p w:rsidR="007273B3" w:rsidRPr="002E534C" w:rsidRDefault="007273B3" w:rsidP="00AA5E60">
      <w:pPr>
        <w:spacing w:line="276" w:lineRule="auto"/>
        <w:jc w:val="both"/>
        <w:rPr>
          <w:lang w:val="fr-CH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6580"/>
      </w:tblGrid>
      <w:tr w:rsidR="001850F2" w:rsidRPr="002E534C" w:rsidTr="00D65AEC">
        <w:tc>
          <w:tcPr>
            <w:tcW w:w="1440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E7E6E6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b/>
                <w:szCs w:val="24"/>
                <w:lang w:val="fr-CH" w:eastAsia="de-CH"/>
              </w:rPr>
              <w:t>1. Vue d’ensemble du cas</w:t>
            </w:r>
          </w:p>
        </w:tc>
        <w:tc>
          <w:tcPr>
            <w:tcW w:w="3560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E7E6E6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:rsidTr="00D65AEC"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Exploitation</w:t>
            </w:r>
          </w:p>
        </w:tc>
        <w:tc>
          <w:tcPr>
            <w:tcW w:w="3560" w:type="pct"/>
            <w:tcBorders>
              <w:top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:rsidTr="00D65AEC">
        <w:tc>
          <w:tcPr>
            <w:tcW w:w="144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N° d’exploitation</w:t>
            </w:r>
          </w:p>
        </w:tc>
        <w:tc>
          <w:tcPr>
            <w:tcW w:w="356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D65AEC">
        <w:tc>
          <w:tcPr>
            <w:tcW w:w="144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Produit, y c. pays de production</w:t>
            </w:r>
          </w:p>
        </w:tc>
        <w:tc>
          <w:tcPr>
            <w:tcW w:w="356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D65AE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Denrée alimentaire / aliment pour animaux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:rsidTr="00D65AEC">
        <w:tc>
          <w:tcPr>
            <w:tcW w:w="144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Résidu / résidus</w:t>
            </w:r>
          </w:p>
        </w:tc>
        <w:tc>
          <w:tcPr>
            <w:tcW w:w="356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:rsidTr="00D65AEC">
        <w:tc>
          <w:tcPr>
            <w:tcW w:w="144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Labels concernés</w:t>
            </w:r>
          </w:p>
        </w:tc>
        <w:tc>
          <w:tcPr>
            <w:tcW w:w="356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2E534C" w:rsidTr="00D65AEC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Organisme de certification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D65AEC">
        <w:tc>
          <w:tcPr>
            <w:tcW w:w="144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Date de l’annonce au canton</w:t>
            </w:r>
          </w:p>
        </w:tc>
        <w:tc>
          <w:tcPr>
            <w:tcW w:w="3560" w:type="pct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2E534C" w:rsidRDefault="001850F2" w:rsidP="001850F2">
      <w:pPr>
        <w:spacing w:line="260" w:lineRule="exact"/>
        <w:rPr>
          <w:rFonts w:eastAsia="Times New Roman"/>
          <w:sz w:val="18"/>
          <w:szCs w:val="24"/>
          <w:lang w:val="fr-CH" w:eastAsia="de-CH"/>
        </w:rPr>
        <w:sectPr w:rsidR="001850F2" w:rsidRPr="002E534C" w:rsidSect="001850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559"/>
        <w:gridCol w:w="1898"/>
      </w:tblGrid>
      <w:tr w:rsidR="001850F2" w:rsidRPr="007478F4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b/>
                <w:szCs w:val="24"/>
                <w:lang w:val="fr-CH" w:eastAsia="de-CH"/>
              </w:rPr>
              <w:t>2. Renseignements sur le produit, y c. le lieu de stockage</w:t>
            </w:r>
          </w:p>
        </w:tc>
      </w:tr>
      <w:tr w:rsidR="001850F2" w:rsidRPr="002E534C" w:rsidTr="00E77485">
        <w:trPr>
          <w:trHeight w:val="113"/>
          <w:tblHeader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59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8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Référence</w:t>
            </w:r>
            <w:proofErr w:type="gramStart"/>
            <w:r w:rsidRPr="002E534C">
              <w:rPr>
                <w:rFonts w:eastAsia="Times New Roman"/>
                <w:sz w:val="26"/>
                <w:szCs w:val="26"/>
                <w:vertAlign w:val="superscript"/>
                <w:lang w:val="fr-CH" w:eastAsia="de-CH"/>
              </w:rPr>
              <w:t>1)</w:t>
            </w:r>
            <w:r w:rsidRPr="002E534C">
              <w:rPr>
                <w:rFonts w:eastAsia="Times New Roman"/>
                <w:szCs w:val="24"/>
                <w:lang w:val="fr-CH" w:eastAsia="de-CH"/>
              </w:rPr>
              <w:t>/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fichier</w:t>
            </w:r>
          </w:p>
        </w:tc>
      </w:tr>
      <w:tr w:rsidR="001850F2" w:rsidRPr="007478F4" w:rsidTr="00E77485">
        <w:tc>
          <w:tcPr>
            <w:tcW w:w="2605" w:type="dxa"/>
            <w:tcBorders>
              <w:top w:val="single" w:sz="4" w:space="0" w:color="auto"/>
            </w:tcBorders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État du produit : frais, séché, surgelé</w:t>
            </w:r>
          </w:p>
        </w:tc>
        <w:tc>
          <w:tcPr>
            <w:tcW w:w="4559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E77485">
        <w:tc>
          <w:tcPr>
            <w:tcW w:w="2605" w:type="dxa"/>
            <w:shd w:val="clear" w:color="auto" w:fill="auto"/>
          </w:tcPr>
          <w:p w:rsidR="001850F2" w:rsidRPr="002E534C" w:rsidRDefault="00DC2101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>
              <w:rPr>
                <w:rFonts w:eastAsia="Times New Roman"/>
                <w:szCs w:val="24"/>
                <w:lang w:val="fr-CH" w:eastAsia="de-CH"/>
              </w:rPr>
              <w:t>Lot</w:t>
            </w:r>
            <w:r w:rsidR="001850F2" w:rsidRPr="002E534C">
              <w:rPr>
                <w:rFonts w:eastAsia="Times New Roman"/>
                <w:szCs w:val="24"/>
                <w:lang w:val="fr-CH" w:eastAsia="de-CH"/>
              </w:rPr>
              <w:t>(s) concerné(s)</w:t>
            </w:r>
            <w:r w:rsidR="001850F2" w:rsidRPr="002E534C">
              <w:rPr>
                <w:rFonts w:eastAsia="Times New Roman"/>
                <w:szCs w:val="24"/>
                <w:lang w:val="fr-CH" w:eastAsia="de-CH"/>
              </w:rPr>
              <w:br/>
              <w:t>Indication du/des numéro(s) de lots</w:t>
            </w:r>
          </w:p>
        </w:tc>
        <w:tc>
          <w:tcPr>
            <w:tcW w:w="4559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3D5BA0" w:rsidTr="00E77485">
        <w:tc>
          <w:tcPr>
            <w:tcW w:w="2605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 xml:space="preserve">Indications temporelles importantes : </w:t>
            </w:r>
          </w:p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>/année de récolte,</w:t>
            </w:r>
          </w:p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CH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de péremption, </w:t>
            </w:r>
          </w:p>
          <w:p w:rsidR="001850F2" w:rsidRPr="002E534C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évent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. </w:t>
            </w:r>
            <w:proofErr w:type="gramStart"/>
            <w:r w:rsidRPr="002E534C">
              <w:rPr>
                <w:rFonts w:eastAsia="Times New Roman"/>
                <w:szCs w:val="24"/>
                <w:lang w:val="fr-CH" w:eastAsia="de-CH"/>
              </w:rPr>
              <w:t>date</w:t>
            </w:r>
            <w:proofErr w:type="gramEnd"/>
            <w:r w:rsidRPr="002E534C">
              <w:rPr>
                <w:rFonts w:eastAsia="Times New Roman"/>
                <w:szCs w:val="24"/>
                <w:lang w:val="fr-CH" w:eastAsia="de-CH"/>
              </w:rPr>
              <w:t xml:space="preserve"> de fabrication</w:t>
            </w:r>
          </w:p>
        </w:tc>
        <w:tc>
          <w:tcPr>
            <w:tcW w:w="4559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E77485">
        <w:tc>
          <w:tcPr>
            <w:tcW w:w="2605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Marchandise en vente ou vendue, y c. indication des quantités vendues</w:t>
            </w:r>
          </w:p>
        </w:tc>
        <w:tc>
          <w:tcPr>
            <w:tcW w:w="4559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2E534C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:rsidTr="00E77485">
        <w:trPr>
          <w:trHeight w:val="363"/>
        </w:trPr>
        <w:tc>
          <w:tcPr>
            <w:tcW w:w="260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2E534C">
              <w:rPr>
                <w:rFonts w:eastAsia="Times New Roman"/>
                <w:szCs w:val="24"/>
                <w:lang w:val="fr-CH" w:eastAsia="de-CH"/>
              </w:rPr>
              <w:t>Stocks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 </w:t>
            </w:r>
          </w:p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59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7478F4" w:rsidTr="00E77485">
        <w:trPr>
          <w:trHeight w:val="1264"/>
        </w:trPr>
        <w:tc>
          <w:tcPr>
            <w:tcW w:w="260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>Lieu de stockage de la marchandise concernée</w:t>
            </w:r>
          </w:p>
        </w:tc>
        <w:tc>
          <w:tcPr>
            <w:tcW w:w="4559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7"/>
        <w:gridCol w:w="4562"/>
        <w:gridCol w:w="1893"/>
      </w:tblGrid>
      <w:tr w:rsidR="001850F2" w:rsidRPr="00651240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3. Échantillonnage, analyses, concentration des résidus décelés</w:t>
            </w:r>
          </w:p>
        </w:tc>
      </w:tr>
      <w:tr w:rsidR="001850F2" w:rsidRPr="001850F2" w:rsidTr="00E77485">
        <w:trPr>
          <w:tblHeader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651240" w:rsidTr="00E77485"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1850F2" w:rsidRPr="001850F2" w:rsidRDefault="001850F2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sultat(s) des analyses des différents lots, y c. rapports d’analyse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dications sur le/les prélèvement(s) d’échantillons : quand, qui, comment et où ?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Échantillons témoins disponibles ?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Indications sur le/les prélèvement(s) d’échantillons </w:t>
            </w:r>
          </w:p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Échantillons témoins : quand, qui, comment et où ?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sultats des analyses Échantillons témoins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tégration, le cas échéant, d’un facteur de transformation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7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Concentration des résidus décelés (cf. instructions, point 2.1)</w:t>
            </w:r>
          </w:p>
        </w:tc>
        <w:tc>
          <w:tcPr>
            <w:tcW w:w="456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65"/>
        <w:gridCol w:w="1925"/>
      </w:tblGrid>
      <w:tr w:rsidR="001850F2" w:rsidRPr="001850F2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4. Traçabilité</w:t>
            </w:r>
          </w:p>
        </w:tc>
      </w:tr>
      <w:tr w:rsidR="001850F2" w:rsidRPr="001850F2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651240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tégralité des mouvements de marchandises, au moins jusqu’à l’étape où se trouve la cause : sinon, jusqu’au producteur / agriculteur</w:t>
            </w:r>
          </w:p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>Toutes les exploitations concernées avec indication de l’activité</w:t>
            </w:r>
          </w:p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N</w:t>
            </w:r>
            <w:r w:rsidRPr="001850F2">
              <w:rPr>
                <w:rFonts w:eastAsia="Times New Roman"/>
                <w:szCs w:val="24"/>
                <w:vertAlign w:val="superscript"/>
                <w:lang w:val="fr-CH" w:eastAsia="de-CH"/>
              </w:rPr>
              <w:t>o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 du lot Producteur, Exportateur, Importateur, Stockage intermédiaire, etc.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oyen de transport, conteneur de transport, emballage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archandise précédente lors du transport, de la fabrication et du stockage (production conventionnelle ?) ; nettoyage, etc.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Organismes de certification et certificats bio des personnes concernées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ocuments de traçabilité concernant le/les lot(s) (bulletins de livraison, factures, certificats de contrôle, etc.)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65"/>
        <w:gridCol w:w="1925"/>
      </w:tblGrid>
      <w:tr w:rsidR="001850F2" w:rsidRPr="001850F2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5. Détermination des causes</w:t>
            </w:r>
          </w:p>
        </w:tc>
      </w:tr>
      <w:tr w:rsidR="001850F2" w:rsidRPr="001850F2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651240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1850F2" w:rsidRPr="00C92C7F" w:rsidRDefault="00DB434B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Résultat de la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 xml:space="preserve">détermination 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>de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cause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par l’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>organisme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 xml:space="preserve">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de certification impliqué</w:t>
            </w:r>
            <w:r w:rsidR="00BA67A8" w:rsidRPr="00C92C7F">
              <w:rPr>
                <w:rFonts w:eastAsia="Times New Roman"/>
                <w:szCs w:val="24"/>
                <w:lang w:val="fr-CH" w:eastAsia="de-CH"/>
              </w:rPr>
              <w:t>/</w:t>
            </w:r>
            <w:r w:rsidR="001C578F" w:rsidRPr="00C92C7F">
              <w:rPr>
                <w:rFonts w:eastAsia="Times New Roman"/>
                <w:szCs w:val="24"/>
                <w:lang w:val="fr-CH" w:eastAsia="de-CH"/>
              </w:rPr>
              <w:t>les organisme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de certification impliqués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DB434B" w:rsidRDefault="00DB434B" w:rsidP="00DC2101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highlight w:val="yellow"/>
                <w:lang w:val="fr-FR" w:eastAsia="de-CH"/>
              </w:rPr>
            </w:pP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Résultat de la 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détermination des</w:t>
            </w:r>
            <w:r w:rsidRPr="00C92C7F">
              <w:rPr>
                <w:rFonts w:eastAsia="Times New Roman"/>
                <w:szCs w:val="24"/>
                <w:lang w:val="fr-CH" w:eastAsia="de-CH"/>
              </w:rPr>
              <w:t xml:space="preserve"> cause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s par l’entreprise concernée</w:t>
            </w:r>
            <w:r w:rsidR="00BA67A8" w:rsidRPr="00C92C7F">
              <w:rPr>
                <w:rFonts w:eastAsia="Times New Roman"/>
                <w:szCs w:val="24"/>
                <w:lang w:val="fr-CH" w:eastAsia="de-CH"/>
              </w:rPr>
              <w:t>/l</w:t>
            </w:r>
            <w:r w:rsidR="00F33D1A" w:rsidRPr="00C92C7F">
              <w:rPr>
                <w:rFonts w:eastAsia="Times New Roman"/>
                <w:szCs w:val="24"/>
                <w:lang w:val="fr-CH" w:eastAsia="de-CH"/>
              </w:rPr>
              <w:t>es entreprises concernées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Examens plus approfondis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Documents y relatifs, comme les plans de culture, plans de traitement des cultures (avoisinantes) ou processus de production et de remplissage pendant </w:t>
            </w: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 xml:space="preserve">la fabrication </w:t>
            </w:r>
          </w:p>
        </w:tc>
        <w:tc>
          <w:tcPr>
            <w:tcW w:w="466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25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6"/>
        <w:gridCol w:w="4563"/>
        <w:gridCol w:w="1893"/>
      </w:tblGrid>
      <w:tr w:rsidR="001850F2" w:rsidRPr="001850F2" w:rsidTr="00E77485">
        <w:trPr>
          <w:tblHeader/>
        </w:trPr>
        <w:tc>
          <w:tcPr>
            <w:tcW w:w="9062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6. Autocontrôle</w:t>
            </w:r>
          </w:p>
        </w:tc>
      </w:tr>
      <w:tr w:rsidR="001850F2" w:rsidRPr="001850F2" w:rsidTr="00E77485">
        <w:trPr>
          <w:tblHeader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56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s</w:t>
            </w: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Référence / fichier</w:t>
            </w:r>
          </w:p>
        </w:tc>
      </w:tr>
      <w:tr w:rsidR="001850F2" w:rsidRPr="00651240" w:rsidTr="00E77485"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dications sur le respect de l’autocontrôle</w:t>
            </w:r>
          </w:p>
        </w:tc>
        <w:tc>
          <w:tcPr>
            <w:tcW w:w="456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E77485">
        <w:tc>
          <w:tcPr>
            <w:tcW w:w="2606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ocuments indiquant si l’autocontrôle a été respecté (comme les protocoles de nettoyage)</w:t>
            </w:r>
          </w:p>
        </w:tc>
        <w:tc>
          <w:tcPr>
            <w:tcW w:w="456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:rsidTr="00E77485">
        <w:tc>
          <w:tcPr>
            <w:tcW w:w="2606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prises par l’exploitation</w:t>
            </w:r>
          </w:p>
        </w:tc>
        <w:tc>
          <w:tcPr>
            <w:tcW w:w="456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893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78"/>
        <w:gridCol w:w="1912"/>
      </w:tblGrid>
      <w:tr w:rsidR="001850F2" w:rsidRPr="001850F2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 xml:space="preserve">7. Évaluation </w:t>
            </w:r>
            <w:r w:rsidRPr="001850F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val="fr-CH" w:eastAsia="de-CH"/>
              </w:rPr>
              <w:t>2)</w:t>
            </w:r>
          </w:p>
        </w:tc>
      </w:tr>
      <w:tr w:rsidR="001850F2" w:rsidRPr="001850F2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b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1850F2" w:rsidRPr="001850F2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Différenciation des cas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b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Organisme(s) de certification, y c. justification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  <w:p w:rsidR="001850F2" w:rsidRPr="001850F2" w:rsidRDefault="001850F2" w:rsidP="001850F2">
            <w:pPr>
              <w:spacing w:after="160" w:line="259" w:lineRule="auto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Associations (Bio Suisse, Demeter, etc.), y c. justification 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Exécution à l’échelon cantonal, y c. justification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1850F2" w:rsidRPr="001850F2" w:rsidRDefault="001850F2" w:rsidP="001850F2">
      <w:pPr>
        <w:spacing w:after="160" w:line="259" w:lineRule="auto"/>
        <w:rPr>
          <w:rFonts w:ascii="Calibri" w:hAnsi="Calibri"/>
          <w:sz w:val="22"/>
          <w:lang w:val="fr-CH"/>
        </w:rPr>
      </w:pPr>
    </w:p>
    <w:p w:rsidR="001850F2" w:rsidRPr="001850F2" w:rsidRDefault="001850F2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1850F2" w:rsidRPr="001850F2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0"/>
        <w:gridCol w:w="4678"/>
        <w:gridCol w:w="1912"/>
      </w:tblGrid>
      <w:tr w:rsidR="001850F2" w:rsidRPr="00651240" w:rsidTr="00D65AEC">
        <w:trPr>
          <w:tblHeader/>
        </w:trPr>
        <w:tc>
          <w:tcPr>
            <w:tcW w:w="9240" w:type="dxa"/>
            <w:gridSpan w:val="3"/>
            <w:shd w:val="clear" w:color="auto" w:fill="E7E6E6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 xml:space="preserve">8. Mesures prises par l’organisme de certification </w:t>
            </w:r>
            <w:r w:rsidRPr="001850F2">
              <w:rPr>
                <w:rFonts w:ascii="Calibri" w:eastAsia="Times New Roman" w:hAnsi="Calibri"/>
                <w:b/>
                <w:sz w:val="26"/>
                <w:szCs w:val="26"/>
                <w:vertAlign w:val="superscript"/>
                <w:lang w:val="fr-CH" w:eastAsia="de-CH"/>
              </w:rPr>
              <w:t>2)</w:t>
            </w:r>
          </w:p>
        </w:tc>
      </w:tr>
      <w:tr w:rsidR="001850F2" w:rsidRPr="001850F2" w:rsidTr="00D65AEC">
        <w:trPr>
          <w:tblHeader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1850F2" w:rsidRPr="00651240" w:rsidTr="00D65AEC"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immédiates (blocage de la marchandise, annonces, etc.)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Mesures s’appuyant sur la détermination des causes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651240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>Information de toutes les personnes concernées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</w:tr>
      <w:tr w:rsidR="001850F2" w:rsidRPr="001850F2" w:rsidTr="00D65AEC">
        <w:tc>
          <w:tcPr>
            <w:tcW w:w="2650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lastRenderedPageBreak/>
              <w:t>Clôture du cas</w:t>
            </w:r>
          </w:p>
        </w:tc>
        <w:tc>
          <w:tcPr>
            <w:tcW w:w="4678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12" w:type="dxa"/>
            <w:shd w:val="clear" w:color="auto" w:fill="auto"/>
          </w:tcPr>
          <w:p w:rsidR="001850F2" w:rsidRPr="001850F2" w:rsidRDefault="001850F2" w:rsidP="001850F2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E77485" w:rsidRDefault="00E77485" w:rsidP="001850F2">
      <w:pPr>
        <w:adjustRightInd w:val="0"/>
        <w:snapToGrid w:val="0"/>
        <w:spacing w:after="140" w:line="280" w:lineRule="atLeast"/>
        <w:rPr>
          <w:rFonts w:eastAsia="Times New Roman"/>
          <w:b/>
          <w:szCs w:val="24"/>
          <w:lang w:val="fr-CH" w:eastAsia="de-CH"/>
        </w:rPr>
        <w:sectPr w:rsidR="00E77485" w:rsidSect="00D65AEC">
          <w:type w:val="continuous"/>
          <w:pgSz w:w="11906" w:h="16838"/>
          <w:pgMar w:top="1417" w:right="1417" w:bottom="1134" w:left="1417" w:header="709" w:footer="0" w:gutter="0"/>
          <w:cols w:space="708"/>
          <w:docGrid w:linePitch="360"/>
        </w:sectPr>
      </w:pPr>
    </w:p>
    <w:tbl>
      <w:tblPr>
        <w:tblW w:w="9073" w:type="dxa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1985"/>
      </w:tblGrid>
      <w:tr w:rsidR="00E77485" w:rsidRPr="001850F2" w:rsidTr="00E77485">
        <w:trPr>
          <w:tblHeader/>
        </w:trPr>
        <w:tc>
          <w:tcPr>
            <w:tcW w:w="9073" w:type="dxa"/>
            <w:gridSpan w:val="3"/>
            <w:shd w:val="clear" w:color="auto" w:fill="E7E6E6"/>
          </w:tcPr>
          <w:p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b/>
                <w:szCs w:val="24"/>
                <w:lang w:val="fr-CH" w:eastAsia="de-CH"/>
              </w:rPr>
              <w:t>9. Autres informations</w:t>
            </w:r>
          </w:p>
        </w:tc>
      </w:tr>
      <w:tr w:rsidR="00E77485" w:rsidRPr="001850F2" w:rsidTr="00E77485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4394" w:type="dxa"/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Informations</w:t>
            </w:r>
          </w:p>
        </w:tc>
        <w:tc>
          <w:tcPr>
            <w:tcW w:w="1985" w:type="dxa"/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line="280" w:lineRule="atLeast"/>
              <w:jc w:val="center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ascii="Calibri" w:hAnsi="Calibri"/>
                <w:sz w:val="22"/>
                <w:lang w:val="fr-CH"/>
              </w:rPr>
              <w:t>Référence / fichier</w:t>
            </w:r>
          </w:p>
        </w:tc>
      </w:tr>
      <w:tr w:rsidR="00E77485" w:rsidRPr="001850F2" w:rsidTr="00E77485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  <w:r w:rsidRPr="001850F2">
              <w:rPr>
                <w:rFonts w:eastAsia="Times New Roman"/>
                <w:szCs w:val="24"/>
                <w:lang w:val="fr-CH" w:eastAsia="de-CH"/>
              </w:rPr>
              <w:t xml:space="preserve">Remarques </w:t>
            </w:r>
          </w:p>
        </w:tc>
        <w:tc>
          <w:tcPr>
            <w:tcW w:w="4394" w:type="dxa"/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FR" w:eastAsia="de-CH"/>
              </w:rPr>
            </w:pPr>
          </w:p>
        </w:tc>
        <w:tc>
          <w:tcPr>
            <w:tcW w:w="1985" w:type="dxa"/>
            <w:shd w:val="clear" w:color="auto" w:fill="auto"/>
          </w:tcPr>
          <w:p w:rsidR="00E77485" w:rsidRPr="001850F2" w:rsidRDefault="00E77485" w:rsidP="009937CF">
            <w:pPr>
              <w:adjustRightInd w:val="0"/>
              <w:snapToGrid w:val="0"/>
              <w:spacing w:after="140" w:line="280" w:lineRule="atLeast"/>
              <w:rPr>
                <w:rFonts w:eastAsia="Times New Roman"/>
                <w:szCs w:val="24"/>
                <w:lang w:val="fr-CH" w:eastAsia="de-CH"/>
              </w:rPr>
            </w:pPr>
          </w:p>
        </w:tc>
      </w:tr>
    </w:tbl>
    <w:p w:rsidR="00E77485" w:rsidRPr="001850F2" w:rsidRDefault="00E77485" w:rsidP="00E77485">
      <w:pPr>
        <w:spacing w:after="160" w:line="259" w:lineRule="auto"/>
        <w:rPr>
          <w:rFonts w:ascii="Calibri" w:hAnsi="Calibri"/>
          <w:sz w:val="22"/>
          <w:lang w:val="fr-CH"/>
        </w:rPr>
      </w:pPr>
    </w:p>
    <w:p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lang w:val="fr-CH"/>
        </w:rPr>
        <w:t>Légende :</w:t>
      </w:r>
    </w:p>
    <w:p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vertAlign w:val="superscript"/>
          <w:lang w:val="fr-CH"/>
        </w:rPr>
        <w:t xml:space="preserve">1) </w:t>
      </w:r>
      <w:r w:rsidRPr="00490AE5">
        <w:rPr>
          <w:rFonts w:cs="Arial"/>
          <w:szCs w:val="20"/>
          <w:lang w:val="fr-CH"/>
        </w:rPr>
        <w:t>Annexe/fichier clairement référencé(e)</w:t>
      </w:r>
    </w:p>
    <w:p w:rsidR="00E77485" w:rsidRPr="00490AE5" w:rsidRDefault="00E77485" w:rsidP="00E77485">
      <w:pPr>
        <w:spacing w:after="160" w:line="256" w:lineRule="auto"/>
        <w:rPr>
          <w:rFonts w:cs="Arial"/>
          <w:szCs w:val="20"/>
          <w:lang w:val="fr-CH"/>
        </w:rPr>
      </w:pPr>
      <w:r w:rsidRPr="00490AE5">
        <w:rPr>
          <w:rFonts w:cs="Arial"/>
          <w:szCs w:val="20"/>
          <w:vertAlign w:val="superscript"/>
          <w:lang w:val="fr-CH"/>
        </w:rPr>
        <w:t xml:space="preserve">2) </w:t>
      </w:r>
      <w:r w:rsidRPr="00490AE5">
        <w:rPr>
          <w:rFonts w:cs="Arial"/>
          <w:szCs w:val="20"/>
          <w:lang w:val="fr-CH"/>
        </w:rPr>
        <w:t>Doit être rempli par l’organisme de certification.</w:t>
      </w:r>
    </w:p>
    <w:p w:rsidR="00E77485" w:rsidRDefault="00E77485" w:rsidP="00E77485">
      <w:pPr>
        <w:spacing w:line="240" w:lineRule="auto"/>
        <w:rPr>
          <w:rFonts w:cs="Arial"/>
          <w:lang w:val="fr-CH"/>
        </w:rPr>
      </w:pPr>
    </w:p>
    <w:p w:rsidR="00E77485" w:rsidRDefault="00E77485" w:rsidP="00E77485">
      <w:pPr>
        <w:spacing w:line="240" w:lineRule="auto"/>
        <w:rPr>
          <w:rFonts w:cs="Arial"/>
          <w:lang w:val="fr-CH"/>
        </w:rPr>
      </w:pPr>
    </w:p>
    <w:p w:rsidR="00E77485" w:rsidRDefault="00E77485" w:rsidP="00E77485">
      <w:pPr>
        <w:spacing w:line="240" w:lineRule="auto"/>
        <w:rPr>
          <w:rFonts w:cs="Arial"/>
          <w:lang w:val="fr-CH"/>
        </w:rPr>
      </w:pPr>
    </w:p>
    <w:sectPr w:rsidR="00E77485" w:rsidSect="00753BF4">
      <w:type w:val="continuous"/>
      <w:pgSz w:w="11906" w:h="16838"/>
      <w:pgMar w:top="1417" w:right="1417" w:bottom="0" w:left="1417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1E" w:rsidRDefault="00EC161E">
      <w:pPr>
        <w:spacing w:line="240" w:lineRule="auto"/>
      </w:pPr>
      <w:r>
        <w:separator/>
      </w:r>
    </w:p>
  </w:endnote>
  <w:endnote w:type="continuationSeparator" w:id="0">
    <w:p w:rsidR="00EC161E" w:rsidRDefault="00EC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A2" w:rsidRDefault="00A30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0" w:rsidRDefault="00A303A2">
    <w:pPr>
      <w:pStyle w:val="Fuzeile"/>
    </w:pPr>
    <w:r>
      <w:t>F306f</w:t>
    </w:r>
    <w:r w:rsidR="00651240" w:rsidRPr="00651240">
      <w:t>/QL /QB</w:t>
    </w:r>
    <w:r>
      <w:t xml:space="preserve"> </w:t>
    </w:r>
    <w:bookmarkStart w:id="0" w:name="_GoBack"/>
    <w:bookmarkEnd w:id="0"/>
    <w:r w:rsidR="00651240" w:rsidRPr="00651240">
      <w:t xml:space="preserve">/ </w:t>
    </w:r>
    <w:r>
      <w:t>27.04.2023</w:t>
    </w:r>
    <w:r w:rsidR="00651240" w:rsidRPr="00651240">
      <w:tab/>
    </w:r>
    <w:r w:rsidR="00651240" w:rsidRPr="00651240">
      <w:tab/>
      <w:t>Seite 1/ 5</w:t>
    </w:r>
  </w:p>
  <w:p w:rsidR="00651240" w:rsidRDefault="00651240">
    <w:pPr>
      <w:pStyle w:val="Fuzeile"/>
    </w:pPr>
  </w:p>
  <w:p w:rsidR="00651240" w:rsidRDefault="00651240">
    <w:pPr>
      <w:pStyle w:val="Fuzeile"/>
    </w:pPr>
  </w:p>
  <w:p w:rsidR="00651240" w:rsidRDefault="006512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A2" w:rsidRDefault="00A30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1E" w:rsidRDefault="00EC161E">
      <w:pPr>
        <w:spacing w:line="240" w:lineRule="auto"/>
      </w:pPr>
      <w:r>
        <w:separator/>
      </w:r>
    </w:p>
  </w:footnote>
  <w:footnote w:type="continuationSeparator" w:id="0">
    <w:p w:rsidR="00EC161E" w:rsidRDefault="00EC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A2" w:rsidRDefault="00A30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0" w:rsidRPr="00651240" w:rsidRDefault="00651240" w:rsidP="00651240">
    <w:pPr>
      <w:tabs>
        <w:tab w:val="center" w:pos="4536"/>
        <w:tab w:val="right" w:pos="9072"/>
      </w:tabs>
      <w:spacing w:after="160" w:line="259" w:lineRule="auto"/>
      <w:rPr>
        <w:rFonts w:ascii="Calibri" w:eastAsia="Times New Roman" w:hAnsi="Calibri"/>
        <w:sz w:val="22"/>
        <w:lang w:val="fr-CH"/>
      </w:rPr>
    </w:pPr>
    <w:r w:rsidRPr="00651240">
      <w:rPr>
        <w:rFonts w:eastAsia="Times New Roman"/>
        <w:b/>
        <w:smallCaps/>
        <w:sz w:val="36"/>
        <w:szCs w:val="36"/>
        <w:lang w:val="fr-CH"/>
      </w:rPr>
      <w:t>ProCert</w:t>
    </w:r>
    <w:r w:rsidRPr="00651240">
      <w:rPr>
        <w:rFonts w:ascii="Calibri" w:eastAsia="Times New Roman" w:hAnsi="Calibri"/>
        <w:sz w:val="22"/>
        <w:lang w:val="fr-CH"/>
      </w:rPr>
      <w:t xml:space="preserve"> </w:t>
    </w:r>
    <w:r w:rsidRPr="00651240">
      <w:rPr>
        <w:rFonts w:ascii="Calibri" w:eastAsia="Times New Roman" w:hAnsi="Calibri"/>
        <w:sz w:val="22"/>
        <w:lang w:val="fr-CH"/>
      </w:rPr>
      <w:tab/>
    </w:r>
    <w:r w:rsidRPr="00651240">
      <w:rPr>
        <w:rFonts w:eastAsia="Times New Roman"/>
        <w:b/>
        <w:sz w:val="28"/>
        <w:lang w:val="fr-CH"/>
      </w:rPr>
      <w:t>Formulaire pour les cas de résidus bio</w:t>
    </w:r>
    <w:r w:rsidRPr="00651240">
      <w:rPr>
        <w:rFonts w:ascii="Calibri" w:eastAsia="Times New Roman" w:hAnsi="Calibri"/>
        <w:sz w:val="22"/>
        <w:lang w:val="fr-CH"/>
      </w:rPr>
      <w:tab/>
    </w:r>
    <w:r w:rsidRPr="00651240">
      <w:rPr>
        <w:rFonts w:eastAsia="Times New Roman"/>
        <w:b/>
        <w:sz w:val="28"/>
        <w:lang w:val="fr-CH"/>
      </w:rPr>
      <w:t>F306f</w:t>
    </w:r>
  </w:p>
  <w:p w:rsidR="00651240" w:rsidRPr="00651240" w:rsidRDefault="00651240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A2" w:rsidRDefault="00A303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AAE"/>
    <w:multiLevelType w:val="hybridMultilevel"/>
    <w:tmpl w:val="C04A63BA"/>
    <w:lvl w:ilvl="0" w:tplc="6856056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F4AC7"/>
    <w:multiLevelType w:val="hybridMultilevel"/>
    <w:tmpl w:val="D29C5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7798"/>
    <w:multiLevelType w:val="hybridMultilevel"/>
    <w:tmpl w:val="A014A53A"/>
    <w:lvl w:ilvl="0" w:tplc="79C86C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5DE2"/>
    <w:multiLevelType w:val="hybridMultilevel"/>
    <w:tmpl w:val="F4C23CC0"/>
    <w:lvl w:ilvl="0" w:tplc="0407000F">
      <w:start w:val="1"/>
      <w:numFmt w:val="decimal"/>
      <w:lvlText w:val="%1.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38C10A1"/>
    <w:multiLevelType w:val="hybridMultilevel"/>
    <w:tmpl w:val="14926864"/>
    <w:lvl w:ilvl="0" w:tplc="AB18625E">
      <w:start w:val="1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A5A"/>
    <w:multiLevelType w:val="hybridMultilevel"/>
    <w:tmpl w:val="2A820E2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E5A"/>
    <w:multiLevelType w:val="hybridMultilevel"/>
    <w:tmpl w:val="84D2E674"/>
    <w:lvl w:ilvl="0" w:tplc="C5921F2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66402"/>
    <w:multiLevelType w:val="hybridMultilevel"/>
    <w:tmpl w:val="82F0CF18"/>
    <w:lvl w:ilvl="0" w:tplc="F00484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5"/>
  </w:num>
  <w:num w:numId="15">
    <w:abstractNumId w:val="13"/>
  </w:num>
  <w:num w:numId="16">
    <w:abstractNumId w:val="12"/>
  </w:num>
  <w:num w:numId="17">
    <w:abstractNumId w:val="26"/>
  </w:num>
  <w:num w:numId="18">
    <w:abstractNumId w:val="28"/>
  </w:num>
  <w:num w:numId="19">
    <w:abstractNumId w:val="17"/>
  </w:num>
  <w:num w:numId="20">
    <w:abstractNumId w:val="21"/>
  </w:num>
  <w:num w:numId="21">
    <w:abstractNumId w:val="25"/>
  </w:num>
  <w:num w:numId="22">
    <w:abstractNumId w:val="21"/>
  </w:num>
  <w:num w:numId="23">
    <w:abstractNumId w:val="26"/>
  </w:num>
  <w:num w:numId="24">
    <w:abstractNumId w:val="17"/>
  </w:num>
  <w:num w:numId="25">
    <w:abstractNumId w:val="12"/>
  </w:num>
  <w:num w:numId="26">
    <w:abstractNumId w:val="28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9"/>
  </w:num>
  <w:num w:numId="37">
    <w:abstractNumId w:val="27"/>
  </w:num>
  <w:num w:numId="38">
    <w:abstractNumId w:val="11"/>
  </w:num>
  <w:num w:numId="39">
    <w:abstractNumId w:val="16"/>
  </w:num>
  <w:num w:numId="40">
    <w:abstractNumId w:val="16"/>
  </w:num>
  <w:num w:numId="41">
    <w:abstractNumId w:val="16"/>
  </w:num>
  <w:num w:numId="42">
    <w:abstractNumId w:val="14"/>
  </w:num>
  <w:num w:numId="43">
    <w:abstractNumId w:val="22"/>
  </w:num>
  <w:num w:numId="44">
    <w:abstractNumId w:val="23"/>
  </w:num>
  <w:num w:numId="45">
    <w:abstractNumId w:val="10"/>
  </w:num>
  <w:num w:numId="46">
    <w:abstractNumId w:val="20"/>
  </w:num>
  <w:num w:numId="47">
    <w:abstractNumId w:val="16"/>
  </w:num>
  <w:num w:numId="48">
    <w:abstractNumId w:val="16"/>
  </w:num>
  <w:num w:numId="49">
    <w:abstractNumId w:val="16"/>
  </w:num>
  <w:num w:numId="50">
    <w:abstractNumId w:val="24"/>
  </w:num>
  <w:num w:numId="51">
    <w:abstractNumId w:val="15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3"/>
    <w:rsid w:val="00004F29"/>
    <w:rsid w:val="000055E6"/>
    <w:rsid w:val="00007168"/>
    <w:rsid w:val="00014CC0"/>
    <w:rsid w:val="00014E88"/>
    <w:rsid w:val="00015122"/>
    <w:rsid w:val="00015C2A"/>
    <w:rsid w:val="0001603B"/>
    <w:rsid w:val="0001628E"/>
    <w:rsid w:val="00016FFE"/>
    <w:rsid w:val="0001739B"/>
    <w:rsid w:val="0001753C"/>
    <w:rsid w:val="000178FD"/>
    <w:rsid w:val="00026353"/>
    <w:rsid w:val="000307E0"/>
    <w:rsid w:val="00032821"/>
    <w:rsid w:val="00032DB3"/>
    <w:rsid w:val="0003324A"/>
    <w:rsid w:val="000339F2"/>
    <w:rsid w:val="000343AA"/>
    <w:rsid w:val="0004042B"/>
    <w:rsid w:val="00041CE2"/>
    <w:rsid w:val="00043B3B"/>
    <w:rsid w:val="00043D36"/>
    <w:rsid w:val="000451B8"/>
    <w:rsid w:val="0005360C"/>
    <w:rsid w:val="0005672B"/>
    <w:rsid w:val="0006064F"/>
    <w:rsid w:val="000658BE"/>
    <w:rsid w:val="00065ECA"/>
    <w:rsid w:val="00065F97"/>
    <w:rsid w:val="00065F98"/>
    <w:rsid w:val="00066220"/>
    <w:rsid w:val="00066AC0"/>
    <w:rsid w:val="0007466B"/>
    <w:rsid w:val="0007471E"/>
    <w:rsid w:val="000830D2"/>
    <w:rsid w:val="00083C09"/>
    <w:rsid w:val="00083F7C"/>
    <w:rsid w:val="00083FA8"/>
    <w:rsid w:val="00084E57"/>
    <w:rsid w:val="00086B3E"/>
    <w:rsid w:val="00087DC3"/>
    <w:rsid w:val="00090994"/>
    <w:rsid w:val="00092131"/>
    <w:rsid w:val="000928B9"/>
    <w:rsid w:val="000946FF"/>
    <w:rsid w:val="00094B82"/>
    <w:rsid w:val="0009659A"/>
    <w:rsid w:val="000975B1"/>
    <w:rsid w:val="000A0043"/>
    <w:rsid w:val="000A13E7"/>
    <w:rsid w:val="000A259A"/>
    <w:rsid w:val="000A2F65"/>
    <w:rsid w:val="000A3C1A"/>
    <w:rsid w:val="000A3D1F"/>
    <w:rsid w:val="000A7A18"/>
    <w:rsid w:val="000B0F36"/>
    <w:rsid w:val="000B2566"/>
    <w:rsid w:val="000B322A"/>
    <w:rsid w:val="000B49E1"/>
    <w:rsid w:val="000B58C3"/>
    <w:rsid w:val="000B6DBE"/>
    <w:rsid w:val="000C1EDA"/>
    <w:rsid w:val="000C30D1"/>
    <w:rsid w:val="000C4F40"/>
    <w:rsid w:val="000D1E11"/>
    <w:rsid w:val="000D2C2B"/>
    <w:rsid w:val="000D3A84"/>
    <w:rsid w:val="000D4E96"/>
    <w:rsid w:val="000D51E3"/>
    <w:rsid w:val="000D5578"/>
    <w:rsid w:val="000D68B0"/>
    <w:rsid w:val="000D6F21"/>
    <w:rsid w:val="000E03CE"/>
    <w:rsid w:val="000E2484"/>
    <w:rsid w:val="000E49A3"/>
    <w:rsid w:val="000E4F83"/>
    <w:rsid w:val="000E665A"/>
    <w:rsid w:val="000F1558"/>
    <w:rsid w:val="000F181E"/>
    <w:rsid w:val="000F1D96"/>
    <w:rsid w:val="000F418B"/>
    <w:rsid w:val="000F68CE"/>
    <w:rsid w:val="000F6E75"/>
    <w:rsid w:val="000F6EA1"/>
    <w:rsid w:val="00102F53"/>
    <w:rsid w:val="00104A92"/>
    <w:rsid w:val="00105209"/>
    <w:rsid w:val="00105A7B"/>
    <w:rsid w:val="001071D5"/>
    <w:rsid w:val="00112FE2"/>
    <w:rsid w:val="00114FFE"/>
    <w:rsid w:val="00116802"/>
    <w:rsid w:val="00116A00"/>
    <w:rsid w:val="00117962"/>
    <w:rsid w:val="00122298"/>
    <w:rsid w:val="00122792"/>
    <w:rsid w:val="00122ACC"/>
    <w:rsid w:val="00123152"/>
    <w:rsid w:val="00123BCC"/>
    <w:rsid w:val="00123CCE"/>
    <w:rsid w:val="001242A1"/>
    <w:rsid w:val="00130403"/>
    <w:rsid w:val="001310D2"/>
    <w:rsid w:val="00131140"/>
    <w:rsid w:val="00131705"/>
    <w:rsid w:val="00131DF6"/>
    <w:rsid w:val="0013366F"/>
    <w:rsid w:val="00136AF6"/>
    <w:rsid w:val="00136CB2"/>
    <w:rsid w:val="001409A7"/>
    <w:rsid w:val="001429B1"/>
    <w:rsid w:val="001430FA"/>
    <w:rsid w:val="001450F4"/>
    <w:rsid w:val="00151849"/>
    <w:rsid w:val="0016065E"/>
    <w:rsid w:val="001613FD"/>
    <w:rsid w:val="00162973"/>
    <w:rsid w:val="001643C5"/>
    <w:rsid w:val="00165FF6"/>
    <w:rsid w:val="00166491"/>
    <w:rsid w:val="001678D8"/>
    <w:rsid w:val="00170339"/>
    <w:rsid w:val="001705F8"/>
    <w:rsid w:val="0017583A"/>
    <w:rsid w:val="00175D6B"/>
    <w:rsid w:val="0017644A"/>
    <w:rsid w:val="00176A05"/>
    <w:rsid w:val="00177D44"/>
    <w:rsid w:val="00181F86"/>
    <w:rsid w:val="0018319F"/>
    <w:rsid w:val="00184526"/>
    <w:rsid w:val="00184F5E"/>
    <w:rsid w:val="001850F2"/>
    <w:rsid w:val="001857DC"/>
    <w:rsid w:val="00192B7A"/>
    <w:rsid w:val="00196D49"/>
    <w:rsid w:val="001975DB"/>
    <w:rsid w:val="001A0A61"/>
    <w:rsid w:val="001A0E0B"/>
    <w:rsid w:val="001A0E9F"/>
    <w:rsid w:val="001A3A70"/>
    <w:rsid w:val="001B105C"/>
    <w:rsid w:val="001B1D5E"/>
    <w:rsid w:val="001B21FD"/>
    <w:rsid w:val="001B30AE"/>
    <w:rsid w:val="001B493D"/>
    <w:rsid w:val="001B53BE"/>
    <w:rsid w:val="001B76EB"/>
    <w:rsid w:val="001B792E"/>
    <w:rsid w:val="001C1A0A"/>
    <w:rsid w:val="001C4D97"/>
    <w:rsid w:val="001C5573"/>
    <w:rsid w:val="001C578F"/>
    <w:rsid w:val="001C6EDB"/>
    <w:rsid w:val="001D013B"/>
    <w:rsid w:val="001D02A5"/>
    <w:rsid w:val="001D2A42"/>
    <w:rsid w:val="001D3944"/>
    <w:rsid w:val="001D5498"/>
    <w:rsid w:val="001D5FDD"/>
    <w:rsid w:val="001D6697"/>
    <w:rsid w:val="001D7830"/>
    <w:rsid w:val="001E007D"/>
    <w:rsid w:val="001E0614"/>
    <w:rsid w:val="001E07B6"/>
    <w:rsid w:val="001E2652"/>
    <w:rsid w:val="001E27C2"/>
    <w:rsid w:val="001E3FFC"/>
    <w:rsid w:val="001E435C"/>
    <w:rsid w:val="001F02AD"/>
    <w:rsid w:val="001F1345"/>
    <w:rsid w:val="001F32A9"/>
    <w:rsid w:val="001F3606"/>
    <w:rsid w:val="001F5E94"/>
    <w:rsid w:val="001F6A46"/>
    <w:rsid w:val="00200909"/>
    <w:rsid w:val="00201EDB"/>
    <w:rsid w:val="00203543"/>
    <w:rsid w:val="00205982"/>
    <w:rsid w:val="00211261"/>
    <w:rsid w:val="002132BB"/>
    <w:rsid w:val="0021521E"/>
    <w:rsid w:val="00221916"/>
    <w:rsid w:val="002226E7"/>
    <w:rsid w:val="00225EA7"/>
    <w:rsid w:val="00225FAC"/>
    <w:rsid w:val="00226DFE"/>
    <w:rsid w:val="00227CE4"/>
    <w:rsid w:val="00230F34"/>
    <w:rsid w:val="0023280C"/>
    <w:rsid w:val="0023323D"/>
    <w:rsid w:val="00236006"/>
    <w:rsid w:val="00236F1C"/>
    <w:rsid w:val="00237999"/>
    <w:rsid w:val="0024014E"/>
    <w:rsid w:val="00240D4B"/>
    <w:rsid w:val="00242168"/>
    <w:rsid w:val="00243C20"/>
    <w:rsid w:val="00245E12"/>
    <w:rsid w:val="00247A10"/>
    <w:rsid w:val="002512E7"/>
    <w:rsid w:val="00252756"/>
    <w:rsid w:val="00253367"/>
    <w:rsid w:val="00253552"/>
    <w:rsid w:val="00254837"/>
    <w:rsid w:val="002563A1"/>
    <w:rsid w:val="00256D4F"/>
    <w:rsid w:val="00257792"/>
    <w:rsid w:val="00260BC0"/>
    <w:rsid w:val="0026695B"/>
    <w:rsid w:val="00271667"/>
    <w:rsid w:val="002720A2"/>
    <w:rsid w:val="00274314"/>
    <w:rsid w:val="0027439E"/>
    <w:rsid w:val="00275B15"/>
    <w:rsid w:val="002765CA"/>
    <w:rsid w:val="002779AD"/>
    <w:rsid w:val="002802EA"/>
    <w:rsid w:val="00281D3F"/>
    <w:rsid w:val="00283774"/>
    <w:rsid w:val="002846ED"/>
    <w:rsid w:val="00286B51"/>
    <w:rsid w:val="0029055D"/>
    <w:rsid w:val="0029332B"/>
    <w:rsid w:val="00293597"/>
    <w:rsid w:val="00293F3E"/>
    <w:rsid w:val="0029424A"/>
    <w:rsid w:val="002978DE"/>
    <w:rsid w:val="002A0058"/>
    <w:rsid w:val="002A0075"/>
    <w:rsid w:val="002A26A0"/>
    <w:rsid w:val="002A3D42"/>
    <w:rsid w:val="002A3F0C"/>
    <w:rsid w:val="002A5E54"/>
    <w:rsid w:val="002A7D64"/>
    <w:rsid w:val="002B026D"/>
    <w:rsid w:val="002B348B"/>
    <w:rsid w:val="002B3C33"/>
    <w:rsid w:val="002B6441"/>
    <w:rsid w:val="002C018E"/>
    <w:rsid w:val="002C173D"/>
    <w:rsid w:val="002C1DA2"/>
    <w:rsid w:val="002C24A4"/>
    <w:rsid w:val="002C3463"/>
    <w:rsid w:val="002C57CE"/>
    <w:rsid w:val="002C5B69"/>
    <w:rsid w:val="002C5E14"/>
    <w:rsid w:val="002C7347"/>
    <w:rsid w:val="002C7569"/>
    <w:rsid w:val="002C79E5"/>
    <w:rsid w:val="002C7AE0"/>
    <w:rsid w:val="002D62BF"/>
    <w:rsid w:val="002D6EEE"/>
    <w:rsid w:val="002E344B"/>
    <w:rsid w:val="002E34BA"/>
    <w:rsid w:val="002E39F4"/>
    <w:rsid w:val="002E52C2"/>
    <w:rsid w:val="002E534C"/>
    <w:rsid w:val="002E6047"/>
    <w:rsid w:val="002F1A7A"/>
    <w:rsid w:val="002F3722"/>
    <w:rsid w:val="002F5A63"/>
    <w:rsid w:val="002F7913"/>
    <w:rsid w:val="00300121"/>
    <w:rsid w:val="003005FA"/>
    <w:rsid w:val="003022B6"/>
    <w:rsid w:val="0030561A"/>
    <w:rsid w:val="0030629D"/>
    <w:rsid w:val="0030689C"/>
    <w:rsid w:val="00310F1B"/>
    <w:rsid w:val="00314872"/>
    <w:rsid w:val="00315312"/>
    <w:rsid w:val="003173E6"/>
    <w:rsid w:val="00317A6D"/>
    <w:rsid w:val="00321F80"/>
    <w:rsid w:val="00323005"/>
    <w:rsid w:val="003236E3"/>
    <w:rsid w:val="00324B58"/>
    <w:rsid w:val="0032549D"/>
    <w:rsid w:val="003264AD"/>
    <w:rsid w:val="00330CD2"/>
    <w:rsid w:val="00334303"/>
    <w:rsid w:val="003353DF"/>
    <w:rsid w:val="003363D8"/>
    <w:rsid w:val="00337A93"/>
    <w:rsid w:val="00340C00"/>
    <w:rsid w:val="00341254"/>
    <w:rsid w:val="003430E6"/>
    <w:rsid w:val="003459E2"/>
    <w:rsid w:val="00350393"/>
    <w:rsid w:val="0035081E"/>
    <w:rsid w:val="00352C02"/>
    <w:rsid w:val="0035497E"/>
    <w:rsid w:val="00355773"/>
    <w:rsid w:val="00355C2E"/>
    <w:rsid w:val="003568FE"/>
    <w:rsid w:val="00357431"/>
    <w:rsid w:val="00360A88"/>
    <w:rsid w:val="0036144E"/>
    <w:rsid w:val="00361720"/>
    <w:rsid w:val="003618DF"/>
    <w:rsid w:val="003671EF"/>
    <w:rsid w:val="00367BB8"/>
    <w:rsid w:val="00371E76"/>
    <w:rsid w:val="0037642E"/>
    <w:rsid w:val="00376B6D"/>
    <w:rsid w:val="00380307"/>
    <w:rsid w:val="00381FD1"/>
    <w:rsid w:val="00384A22"/>
    <w:rsid w:val="003874EB"/>
    <w:rsid w:val="003906C1"/>
    <w:rsid w:val="00390D93"/>
    <w:rsid w:val="0039281A"/>
    <w:rsid w:val="003929D0"/>
    <w:rsid w:val="00392D9A"/>
    <w:rsid w:val="00394933"/>
    <w:rsid w:val="00394F8F"/>
    <w:rsid w:val="00396F4F"/>
    <w:rsid w:val="003A1BB2"/>
    <w:rsid w:val="003A220D"/>
    <w:rsid w:val="003A2F01"/>
    <w:rsid w:val="003A542D"/>
    <w:rsid w:val="003A65CB"/>
    <w:rsid w:val="003B0153"/>
    <w:rsid w:val="003B14C7"/>
    <w:rsid w:val="003B21F9"/>
    <w:rsid w:val="003B244C"/>
    <w:rsid w:val="003B2A2F"/>
    <w:rsid w:val="003B2ABA"/>
    <w:rsid w:val="003B5DC2"/>
    <w:rsid w:val="003B68A1"/>
    <w:rsid w:val="003B7111"/>
    <w:rsid w:val="003B71C7"/>
    <w:rsid w:val="003C017A"/>
    <w:rsid w:val="003C01F1"/>
    <w:rsid w:val="003C1ABE"/>
    <w:rsid w:val="003C22CC"/>
    <w:rsid w:val="003C49E8"/>
    <w:rsid w:val="003C7D97"/>
    <w:rsid w:val="003D0F48"/>
    <w:rsid w:val="003D1651"/>
    <w:rsid w:val="003D2D08"/>
    <w:rsid w:val="003D34B1"/>
    <w:rsid w:val="003D4682"/>
    <w:rsid w:val="003D5BA0"/>
    <w:rsid w:val="003D6BCE"/>
    <w:rsid w:val="003E1240"/>
    <w:rsid w:val="003E17DE"/>
    <w:rsid w:val="003E1F36"/>
    <w:rsid w:val="003E4D08"/>
    <w:rsid w:val="003E59AB"/>
    <w:rsid w:val="003E5E2C"/>
    <w:rsid w:val="003E6F50"/>
    <w:rsid w:val="003F0899"/>
    <w:rsid w:val="003F1BB9"/>
    <w:rsid w:val="003F2B68"/>
    <w:rsid w:val="003F41CB"/>
    <w:rsid w:val="003F7D3F"/>
    <w:rsid w:val="004000DE"/>
    <w:rsid w:val="00400166"/>
    <w:rsid w:val="00400402"/>
    <w:rsid w:val="00400A48"/>
    <w:rsid w:val="00402162"/>
    <w:rsid w:val="004023D5"/>
    <w:rsid w:val="00404FB4"/>
    <w:rsid w:val="00406D07"/>
    <w:rsid w:val="00410EE4"/>
    <w:rsid w:val="00411269"/>
    <w:rsid w:val="004129BC"/>
    <w:rsid w:val="00412F06"/>
    <w:rsid w:val="004136A7"/>
    <w:rsid w:val="00413A57"/>
    <w:rsid w:val="00414C01"/>
    <w:rsid w:val="00415440"/>
    <w:rsid w:val="00416D41"/>
    <w:rsid w:val="00416E6A"/>
    <w:rsid w:val="0041704C"/>
    <w:rsid w:val="004212B1"/>
    <w:rsid w:val="004270F5"/>
    <w:rsid w:val="00427AE8"/>
    <w:rsid w:val="00430390"/>
    <w:rsid w:val="0043067E"/>
    <w:rsid w:val="00431E62"/>
    <w:rsid w:val="004320DE"/>
    <w:rsid w:val="00433F9F"/>
    <w:rsid w:val="00435703"/>
    <w:rsid w:val="00436A78"/>
    <w:rsid w:val="0044054C"/>
    <w:rsid w:val="00440721"/>
    <w:rsid w:val="0044103D"/>
    <w:rsid w:val="004415D4"/>
    <w:rsid w:val="004433B1"/>
    <w:rsid w:val="00443DF7"/>
    <w:rsid w:val="00445428"/>
    <w:rsid w:val="004466D9"/>
    <w:rsid w:val="00446D7B"/>
    <w:rsid w:val="00447400"/>
    <w:rsid w:val="00447EFD"/>
    <w:rsid w:val="00451566"/>
    <w:rsid w:val="00451F1E"/>
    <w:rsid w:val="00453862"/>
    <w:rsid w:val="004572A9"/>
    <w:rsid w:val="00457A84"/>
    <w:rsid w:val="00457CE9"/>
    <w:rsid w:val="00461122"/>
    <w:rsid w:val="004702E7"/>
    <w:rsid w:val="00473054"/>
    <w:rsid w:val="00475D6F"/>
    <w:rsid w:val="004760DF"/>
    <w:rsid w:val="0047642D"/>
    <w:rsid w:val="00476CE2"/>
    <w:rsid w:val="00480803"/>
    <w:rsid w:val="0048234E"/>
    <w:rsid w:val="00483823"/>
    <w:rsid w:val="00483BEB"/>
    <w:rsid w:val="0048721F"/>
    <w:rsid w:val="00487AD8"/>
    <w:rsid w:val="00490206"/>
    <w:rsid w:val="0049092A"/>
    <w:rsid w:val="00490AE5"/>
    <w:rsid w:val="00490EFA"/>
    <w:rsid w:val="00493C09"/>
    <w:rsid w:val="00496693"/>
    <w:rsid w:val="004979B0"/>
    <w:rsid w:val="004A0132"/>
    <w:rsid w:val="004A0CBD"/>
    <w:rsid w:val="004A26DD"/>
    <w:rsid w:val="004A28F8"/>
    <w:rsid w:val="004A4F5B"/>
    <w:rsid w:val="004A60F1"/>
    <w:rsid w:val="004B0B7D"/>
    <w:rsid w:val="004B1560"/>
    <w:rsid w:val="004B34EF"/>
    <w:rsid w:val="004B3A8F"/>
    <w:rsid w:val="004B3A96"/>
    <w:rsid w:val="004B64BD"/>
    <w:rsid w:val="004B7FC2"/>
    <w:rsid w:val="004C0774"/>
    <w:rsid w:val="004C38B1"/>
    <w:rsid w:val="004C48D7"/>
    <w:rsid w:val="004D0A7D"/>
    <w:rsid w:val="004D1B9F"/>
    <w:rsid w:val="004D393C"/>
    <w:rsid w:val="004D6CC1"/>
    <w:rsid w:val="004D7848"/>
    <w:rsid w:val="004E15BF"/>
    <w:rsid w:val="004E2ABB"/>
    <w:rsid w:val="004E6FD0"/>
    <w:rsid w:val="004E7990"/>
    <w:rsid w:val="004F0420"/>
    <w:rsid w:val="004F2EBD"/>
    <w:rsid w:val="004F33DD"/>
    <w:rsid w:val="004F6C99"/>
    <w:rsid w:val="004F6D9A"/>
    <w:rsid w:val="00500398"/>
    <w:rsid w:val="00501059"/>
    <w:rsid w:val="005031E6"/>
    <w:rsid w:val="00505099"/>
    <w:rsid w:val="00505C4F"/>
    <w:rsid w:val="00506BA5"/>
    <w:rsid w:val="00507239"/>
    <w:rsid w:val="00507917"/>
    <w:rsid w:val="005102F3"/>
    <w:rsid w:val="005112B2"/>
    <w:rsid w:val="00512D5F"/>
    <w:rsid w:val="005130BD"/>
    <w:rsid w:val="00513A96"/>
    <w:rsid w:val="00514F0F"/>
    <w:rsid w:val="00522844"/>
    <w:rsid w:val="00522C43"/>
    <w:rsid w:val="00525FE2"/>
    <w:rsid w:val="005301AF"/>
    <w:rsid w:val="00531552"/>
    <w:rsid w:val="00531BC1"/>
    <w:rsid w:val="005328DC"/>
    <w:rsid w:val="0053308D"/>
    <w:rsid w:val="00535660"/>
    <w:rsid w:val="00537F10"/>
    <w:rsid w:val="00537F14"/>
    <w:rsid w:val="00543648"/>
    <w:rsid w:val="0054432D"/>
    <w:rsid w:val="005444EF"/>
    <w:rsid w:val="0054512A"/>
    <w:rsid w:val="005455E7"/>
    <w:rsid w:val="00546FE9"/>
    <w:rsid w:val="005475A3"/>
    <w:rsid w:val="0054790E"/>
    <w:rsid w:val="00552DCA"/>
    <w:rsid w:val="00553A67"/>
    <w:rsid w:val="005556E8"/>
    <w:rsid w:val="00562688"/>
    <w:rsid w:val="005626A3"/>
    <w:rsid w:val="00563BDC"/>
    <w:rsid w:val="00564C22"/>
    <w:rsid w:val="00564CBE"/>
    <w:rsid w:val="0057041D"/>
    <w:rsid w:val="00572D7D"/>
    <w:rsid w:val="005749C4"/>
    <w:rsid w:val="00575853"/>
    <w:rsid w:val="005771B6"/>
    <w:rsid w:val="00581071"/>
    <w:rsid w:val="00581076"/>
    <w:rsid w:val="00582C30"/>
    <w:rsid w:val="005836F5"/>
    <w:rsid w:val="00586018"/>
    <w:rsid w:val="005867EB"/>
    <w:rsid w:val="00586809"/>
    <w:rsid w:val="0058751E"/>
    <w:rsid w:val="00587FA3"/>
    <w:rsid w:val="00590081"/>
    <w:rsid w:val="00590D17"/>
    <w:rsid w:val="005919DC"/>
    <w:rsid w:val="005926D8"/>
    <w:rsid w:val="005933E5"/>
    <w:rsid w:val="0059389D"/>
    <w:rsid w:val="00593B8A"/>
    <w:rsid w:val="005949B7"/>
    <w:rsid w:val="00594F1E"/>
    <w:rsid w:val="00595243"/>
    <w:rsid w:val="005971DB"/>
    <w:rsid w:val="005A37F5"/>
    <w:rsid w:val="005A4EE7"/>
    <w:rsid w:val="005A4F65"/>
    <w:rsid w:val="005A51C1"/>
    <w:rsid w:val="005B1A1A"/>
    <w:rsid w:val="005B2B4B"/>
    <w:rsid w:val="005B416C"/>
    <w:rsid w:val="005B4459"/>
    <w:rsid w:val="005B50B1"/>
    <w:rsid w:val="005C19FE"/>
    <w:rsid w:val="005C2267"/>
    <w:rsid w:val="005C3F0D"/>
    <w:rsid w:val="005C3F10"/>
    <w:rsid w:val="005C7816"/>
    <w:rsid w:val="005D0785"/>
    <w:rsid w:val="005D1829"/>
    <w:rsid w:val="005D347C"/>
    <w:rsid w:val="005D48FE"/>
    <w:rsid w:val="005D6A40"/>
    <w:rsid w:val="005D6DEC"/>
    <w:rsid w:val="005D6F1C"/>
    <w:rsid w:val="005D7059"/>
    <w:rsid w:val="005E274B"/>
    <w:rsid w:val="005E3B19"/>
    <w:rsid w:val="005E70EF"/>
    <w:rsid w:val="005F0968"/>
    <w:rsid w:val="005F15D6"/>
    <w:rsid w:val="005F2FE1"/>
    <w:rsid w:val="005F59C7"/>
    <w:rsid w:val="005F6D30"/>
    <w:rsid w:val="005F7FF6"/>
    <w:rsid w:val="00600D36"/>
    <w:rsid w:val="006014FC"/>
    <w:rsid w:val="00603BF6"/>
    <w:rsid w:val="006043B8"/>
    <w:rsid w:val="00606C6C"/>
    <w:rsid w:val="00607A71"/>
    <w:rsid w:val="006109F8"/>
    <w:rsid w:val="00611A74"/>
    <w:rsid w:val="00612A1F"/>
    <w:rsid w:val="006139CE"/>
    <w:rsid w:val="00613BD5"/>
    <w:rsid w:val="00613CAA"/>
    <w:rsid w:val="00622F00"/>
    <w:rsid w:val="0062765E"/>
    <w:rsid w:val="00627EE8"/>
    <w:rsid w:val="00633527"/>
    <w:rsid w:val="00633902"/>
    <w:rsid w:val="006355F6"/>
    <w:rsid w:val="00636966"/>
    <w:rsid w:val="00636AF8"/>
    <w:rsid w:val="006370F9"/>
    <w:rsid w:val="00637602"/>
    <w:rsid w:val="00640DD5"/>
    <w:rsid w:val="00642EB5"/>
    <w:rsid w:val="0064477B"/>
    <w:rsid w:val="006455EC"/>
    <w:rsid w:val="006462DE"/>
    <w:rsid w:val="00646DE0"/>
    <w:rsid w:val="006478F5"/>
    <w:rsid w:val="006508A2"/>
    <w:rsid w:val="00651240"/>
    <w:rsid w:val="00652C28"/>
    <w:rsid w:val="00655599"/>
    <w:rsid w:val="00655B00"/>
    <w:rsid w:val="00655D0B"/>
    <w:rsid w:val="00655F22"/>
    <w:rsid w:val="00661D3C"/>
    <w:rsid w:val="0066224E"/>
    <w:rsid w:val="006647ED"/>
    <w:rsid w:val="00670CA2"/>
    <w:rsid w:val="00670D58"/>
    <w:rsid w:val="00672780"/>
    <w:rsid w:val="00672FEF"/>
    <w:rsid w:val="006735EF"/>
    <w:rsid w:val="0068039C"/>
    <w:rsid w:val="0068168F"/>
    <w:rsid w:val="00682291"/>
    <w:rsid w:val="00684B89"/>
    <w:rsid w:val="006921EE"/>
    <w:rsid w:val="00694F80"/>
    <w:rsid w:val="00694FA6"/>
    <w:rsid w:val="006A00AC"/>
    <w:rsid w:val="006A0DC4"/>
    <w:rsid w:val="006A11C2"/>
    <w:rsid w:val="006A231C"/>
    <w:rsid w:val="006A376A"/>
    <w:rsid w:val="006A4733"/>
    <w:rsid w:val="006B0E08"/>
    <w:rsid w:val="006B21A7"/>
    <w:rsid w:val="006B35FC"/>
    <w:rsid w:val="006B4689"/>
    <w:rsid w:val="006B5546"/>
    <w:rsid w:val="006B6590"/>
    <w:rsid w:val="006C199B"/>
    <w:rsid w:val="006C35C2"/>
    <w:rsid w:val="006C578C"/>
    <w:rsid w:val="006D0192"/>
    <w:rsid w:val="006D0780"/>
    <w:rsid w:val="006D103B"/>
    <w:rsid w:val="006D1C39"/>
    <w:rsid w:val="006D45A2"/>
    <w:rsid w:val="006D7F90"/>
    <w:rsid w:val="006E1D9C"/>
    <w:rsid w:val="006E5543"/>
    <w:rsid w:val="006F05ED"/>
    <w:rsid w:val="006F2928"/>
    <w:rsid w:val="006F566A"/>
    <w:rsid w:val="006F5827"/>
    <w:rsid w:val="006F69A6"/>
    <w:rsid w:val="00701542"/>
    <w:rsid w:val="00701F89"/>
    <w:rsid w:val="00706115"/>
    <w:rsid w:val="007077FA"/>
    <w:rsid w:val="007103C6"/>
    <w:rsid w:val="00711E6F"/>
    <w:rsid w:val="00712016"/>
    <w:rsid w:val="00712112"/>
    <w:rsid w:val="00712F49"/>
    <w:rsid w:val="00713347"/>
    <w:rsid w:val="00715E00"/>
    <w:rsid w:val="0071738E"/>
    <w:rsid w:val="00717B14"/>
    <w:rsid w:val="0072051C"/>
    <w:rsid w:val="007205BF"/>
    <w:rsid w:val="0072139B"/>
    <w:rsid w:val="00722D02"/>
    <w:rsid w:val="00722EF6"/>
    <w:rsid w:val="0072352B"/>
    <w:rsid w:val="00723E55"/>
    <w:rsid w:val="00725F48"/>
    <w:rsid w:val="00726149"/>
    <w:rsid w:val="007273B3"/>
    <w:rsid w:val="00730C6C"/>
    <w:rsid w:val="00731B13"/>
    <w:rsid w:val="00731C4B"/>
    <w:rsid w:val="00733AD7"/>
    <w:rsid w:val="00735B37"/>
    <w:rsid w:val="007366F9"/>
    <w:rsid w:val="00741A14"/>
    <w:rsid w:val="007439F7"/>
    <w:rsid w:val="0074517A"/>
    <w:rsid w:val="00745235"/>
    <w:rsid w:val="00746B56"/>
    <w:rsid w:val="007478F4"/>
    <w:rsid w:val="007505E2"/>
    <w:rsid w:val="0075387E"/>
    <w:rsid w:val="00753BF4"/>
    <w:rsid w:val="00754844"/>
    <w:rsid w:val="00756295"/>
    <w:rsid w:val="00760FC7"/>
    <w:rsid w:val="00761A6F"/>
    <w:rsid w:val="007625BB"/>
    <w:rsid w:val="00763907"/>
    <w:rsid w:val="00764006"/>
    <w:rsid w:val="00770CDF"/>
    <w:rsid w:val="00771E42"/>
    <w:rsid w:val="00771F3A"/>
    <w:rsid w:val="007722D6"/>
    <w:rsid w:val="007726BF"/>
    <w:rsid w:val="00772EDB"/>
    <w:rsid w:val="00773B56"/>
    <w:rsid w:val="00775A86"/>
    <w:rsid w:val="00777EC0"/>
    <w:rsid w:val="007811F4"/>
    <w:rsid w:val="00785049"/>
    <w:rsid w:val="00786497"/>
    <w:rsid w:val="00787259"/>
    <w:rsid w:val="00790703"/>
    <w:rsid w:val="007908A0"/>
    <w:rsid w:val="0079278E"/>
    <w:rsid w:val="00795C28"/>
    <w:rsid w:val="007968C4"/>
    <w:rsid w:val="00796E5D"/>
    <w:rsid w:val="007976CD"/>
    <w:rsid w:val="007A0455"/>
    <w:rsid w:val="007A0AE0"/>
    <w:rsid w:val="007A122E"/>
    <w:rsid w:val="007A1790"/>
    <w:rsid w:val="007A305C"/>
    <w:rsid w:val="007A3F29"/>
    <w:rsid w:val="007B0961"/>
    <w:rsid w:val="007B0A63"/>
    <w:rsid w:val="007B2B58"/>
    <w:rsid w:val="007B3C5D"/>
    <w:rsid w:val="007B4634"/>
    <w:rsid w:val="007B5591"/>
    <w:rsid w:val="007B5C6A"/>
    <w:rsid w:val="007B6A78"/>
    <w:rsid w:val="007C000C"/>
    <w:rsid w:val="007C04CD"/>
    <w:rsid w:val="007C0636"/>
    <w:rsid w:val="007C13D7"/>
    <w:rsid w:val="007C17C1"/>
    <w:rsid w:val="007C4AA4"/>
    <w:rsid w:val="007C4E24"/>
    <w:rsid w:val="007C7F7F"/>
    <w:rsid w:val="007D2A69"/>
    <w:rsid w:val="007D392A"/>
    <w:rsid w:val="007D47D6"/>
    <w:rsid w:val="007D5672"/>
    <w:rsid w:val="007D662D"/>
    <w:rsid w:val="007D6B72"/>
    <w:rsid w:val="007E189E"/>
    <w:rsid w:val="007E4A2D"/>
    <w:rsid w:val="007E5DBB"/>
    <w:rsid w:val="007E6505"/>
    <w:rsid w:val="007E6C82"/>
    <w:rsid w:val="007E77F5"/>
    <w:rsid w:val="007F0FB6"/>
    <w:rsid w:val="007F5D1E"/>
    <w:rsid w:val="007F79BD"/>
    <w:rsid w:val="00800C97"/>
    <w:rsid w:val="008021F1"/>
    <w:rsid w:val="0080220B"/>
    <w:rsid w:val="00803670"/>
    <w:rsid w:val="00804F2C"/>
    <w:rsid w:val="00806AF2"/>
    <w:rsid w:val="00807B5D"/>
    <w:rsid w:val="0081062B"/>
    <w:rsid w:val="00812012"/>
    <w:rsid w:val="00812811"/>
    <w:rsid w:val="008128CB"/>
    <w:rsid w:val="00812EBE"/>
    <w:rsid w:val="00814617"/>
    <w:rsid w:val="00815C4E"/>
    <w:rsid w:val="008174D1"/>
    <w:rsid w:val="0082346F"/>
    <w:rsid w:val="00824C2C"/>
    <w:rsid w:val="00824D72"/>
    <w:rsid w:val="008256B1"/>
    <w:rsid w:val="00826C86"/>
    <w:rsid w:val="0083019E"/>
    <w:rsid w:val="008305D6"/>
    <w:rsid w:val="0083063F"/>
    <w:rsid w:val="00831BD0"/>
    <w:rsid w:val="00832D12"/>
    <w:rsid w:val="00832DCC"/>
    <w:rsid w:val="00835B21"/>
    <w:rsid w:val="00836881"/>
    <w:rsid w:val="0083696A"/>
    <w:rsid w:val="00836BE1"/>
    <w:rsid w:val="00841DB7"/>
    <w:rsid w:val="0084311A"/>
    <w:rsid w:val="00844D36"/>
    <w:rsid w:val="008470E4"/>
    <w:rsid w:val="00847CC3"/>
    <w:rsid w:val="008518E4"/>
    <w:rsid w:val="008529E4"/>
    <w:rsid w:val="00855209"/>
    <w:rsid w:val="008563C4"/>
    <w:rsid w:val="0085692E"/>
    <w:rsid w:val="0086155A"/>
    <w:rsid w:val="00862925"/>
    <w:rsid w:val="00862CEE"/>
    <w:rsid w:val="00862D6A"/>
    <w:rsid w:val="00866DD3"/>
    <w:rsid w:val="00867BFB"/>
    <w:rsid w:val="008706A5"/>
    <w:rsid w:val="00871946"/>
    <w:rsid w:val="00872DD6"/>
    <w:rsid w:val="00874273"/>
    <w:rsid w:val="00875933"/>
    <w:rsid w:val="00875D35"/>
    <w:rsid w:val="008818F5"/>
    <w:rsid w:val="00881F1A"/>
    <w:rsid w:val="008842B6"/>
    <w:rsid w:val="00887988"/>
    <w:rsid w:val="00891407"/>
    <w:rsid w:val="0089229A"/>
    <w:rsid w:val="0089231D"/>
    <w:rsid w:val="0089239F"/>
    <w:rsid w:val="00892971"/>
    <w:rsid w:val="00894877"/>
    <w:rsid w:val="008948D1"/>
    <w:rsid w:val="00894EC5"/>
    <w:rsid w:val="0089515D"/>
    <w:rsid w:val="008A2296"/>
    <w:rsid w:val="008A4AA6"/>
    <w:rsid w:val="008A5DE4"/>
    <w:rsid w:val="008A66CA"/>
    <w:rsid w:val="008B1326"/>
    <w:rsid w:val="008B3A4C"/>
    <w:rsid w:val="008B504D"/>
    <w:rsid w:val="008B5365"/>
    <w:rsid w:val="008B5806"/>
    <w:rsid w:val="008C0137"/>
    <w:rsid w:val="008C26A2"/>
    <w:rsid w:val="008C28B6"/>
    <w:rsid w:val="008C3112"/>
    <w:rsid w:val="008C3231"/>
    <w:rsid w:val="008C3C3E"/>
    <w:rsid w:val="008C3C65"/>
    <w:rsid w:val="008C3CD9"/>
    <w:rsid w:val="008C4913"/>
    <w:rsid w:val="008C5459"/>
    <w:rsid w:val="008C62C2"/>
    <w:rsid w:val="008C63E8"/>
    <w:rsid w:val="008C64FE"/>
    <w:rsid w:val="008C64FF"/>
    <w:rsid w:val="008D09E9"/>
    <w:rsid w:val="008D17D9"/>
    <w:rsid w:val="008D28F8"/>
    <w:rsid w:val="008D3105"/>
    <w:rsid w:val="008D3CF3"/>
    <w:rsid w:val="008D52A2"/>
    <w:rsid w:val="008D6AB3"/>
    <w:rsid w:val="008D780A"/>
    <w:rsid w:val="008E23EC"/>
    <w:rsid w:val="008E3263"/>
    <w:rsid w:val="008E350D"/>
    <w:rsid w:val="008E3B44"/>
    <w:rsid w:val="008E48C2"/>
    <w:rsid w:val="008E4A3E"/>
    <w:rsid w:val="008E5B4F"/>
    <w:rsid w:val="008F2253"/>
    <w:rsid w:val="008F2B32"/>
    <w:rsid w:val="008F2E80"/>
    <w:rsid w:val="008F335D"/>
    <w:rsid w:val="008F3BE5"/>
    <w:rsid w:val="008F45A1"/>
    <w:rsid w:val="008F55A8"/>
    <w:rsid w:val="008F5FC9"/>
    <w:rsid w:val="008F6B46"/>
    <w:rsid w:val="00900D1C"/>
    <w:rsid w:val="0090437F"/>
    <w:rsid w:val="0090497A"/>
    <w:rsid w:val="0090654C"/>
    <w:rsid w:val="009071E7"/>
    <w:rsid w:val="009108D2"/>
    <w:rsid w:val="00914667"/>
    <w:rsid w:val="009147C3"/>
    <w:rsid w:val="00914B4B"/>
    <w:rsid w:val="00916292"/>
    <w:rsid w:val="00916D46"/>
    <w:rsid w:val="00917EDB"/>
    <w:rsid w:val="0092109F"/>
    <w:rsid w:val="00922895"/>
    <w:rsid w:val="00922E22"/>
    <w:rsid w:val="00923BB6"/>
    <w:rsid w:val="00926B3C"/>
    <w:rsid w:val="00926DB6"/>
    <w:rsid w:val="00927E4F"/>
    <w:rsid w:val="00931C5F"/>
    <w:rsid w:val="00932251"/>
    <w:rsid w:val="009329ED"/>
    <w:rsid w:val="00932C1B"/>
    <w:rsid w:val="00932E6B"/>
    <w:rsid w:val="0093551E"/>
    <w:rsid w:val="00935E8F"/>
    <w:rsid w:val="00936680"/>
    <w:rsid w:val="00940BB3"/>
    <w:rsid w:val="00941385"/>
    <w:rsid w:val="00942481"/>
    <w:rsid w:val="0094375E"/>
    <w:rsid w:val="00943CA3"/>
    <w:rsid w:val="009444EF"/>
    <w:rsid w:val="00945930"/>
    <w:rsid w:val="00946ABB"/>
    <w:rsid w:val="0094711F"/>
    <w:rsid w:val="00947724"/>
    <w:rsid w:val="0095418E"/>
    <w:rsid w:val="009549E4"/>
    <w:rsid w:val="00955184"/>
    <w:rsid w:val="00955A7F"/>
    <w:rsid w:val="00955E9A"/>
    <w:rsid w:val="00956335"/>
    <w:rsid w:val="00956ADE"/>
    <w:rsid w:val="00957819"/>
    <w:rsid w:val="0096494D"/>
    <w:rsid w:val="00966CA1"/>
    <w:rsid w:val="00974ACD"/>
    <w:rsid w:val="009833A3"/>
    <w:rsid w:val="009854D3"/>
    <w:rsid w:val="00986673"/>
    <w:rsid w:val="00986CB9"/>
    <w:rsid w:val="00987626"/>
    <w:rsid w:val="009878CF"/>
    <w:rsid w:val="0099209F"/>
    <w:rsid w:val="009937CF"/>
    <w:rsid w:val="009938F2"/>
    <w:rsid w:val="00993A09"/>
    <w:rsid w:val="009944A7"/>
    <w:rsid w:val="00995DC0"/>
    <w:rsid w:val="00996634"/>
    <w:rsid w:val="009969DF"/>
    <w:rsid w:val="00997B57"/>
    <w:rsid w:val="009A0FD9"/>
    <w:rsid w:val="009A2DFE"/>
    <w:rsid w:val="009A3355"/>
    <w:rsid w:val="009A75F8"/>
    <w:rsid w:val="009B001E"/>
    <w:rsid w:val="009B00C7"/>
    <w:rsid w:val="009B102A"/>
    <w:rsid w:val="009B3444"/>
    <w:rsid w:val="009B3780"/>
    <w:rsid w:val="009B3C35"/>
    <w:rsid w:val="009B5497"/>
    <w:rsid w:val="009B7272"/>
    <w:rsid w:val="009C0A29"/>
    <w:rsid w:val="009C2027"/>
    <w:rsid w:val="009C3F55"/>
    <w:rsid w:val="009C502D"/>
    <w:rsid w:val="009C56A1"/>
    <w:rsid w:val="009C5F78"/>
    <w:rsid w:val="009C60C3"/>
    <w:rsid w:val="009D00C5"/>
    <w:rsid w:val="009D0B6B"/>
    <w:rsid w:val="009D23AD"/>
    <w:rsid w:val="009D4EED"/>
    <w:rsid w:val="009D5816"/>
    <w:rsid w:val="009D5955"/>
    <w:rsid w:val="009E1C27"/>
    <w:rsid w:val="009E2E18"/>
    <w:rsid w:val="009E381C"/>
    <w:rsid w:val="009E5473"/>
    <w:rsid w:val="009E6718"/>
    <w:rsid w:val="009F1467"/>
    <w:rsid w:val="009F27EA"/>
    <w:rsid w:val="009F59C8"/>
    <w:rsid w:val="009F5C04"/>
    <w:rsid w:val="009F6258"/>
    <w:rsid w:val="009F663F"/>
    <w:rsid w:val="009F6D71"/>
    <w:rsid w:val="00A00019"/>
    <w:rsid w:val="00A01A77"/>
    <w:rsid w:val="00A01E72"/>
    <w:rsid w:val="00A0206E"/>
    <w:rsid w:val="00A04500"/>
    <w:rsid w:val="00A058B8"/>
    <w:rsid w:val="00A05E77"/>
    <w:rsid w:val="00A06A28"/>
    <w:rsid w:val="00A0713E"/>
    <w:rsid w:val="00A11080"/>
    <w:rsid w:val="00A11D62"/>
    <w:rsid w:val="00A14FE2"/>
    <w:rsid w:val="00A15672"/>
    <w:rsid w:val="00A15EDC"/>
    <w:rsid w:val="00A1629F"/>
    <w:rsid w:val="00A16A45"/>
    <w:rsid w:val="00A17F8A"/>
    <w:rsid w:val="00A2048D"/>
    <w:rsid w:val="00A22D83"/>
    <w:rsid w:val="00A23780"/>
    <w:rsid w:val="00A238C6"/>
    <w:rsid w:val="00A23F69"/>
    <w:rsid w:val="00A268C8"/>
    <w:rsid w:val="00A303A2"/>
    <w:rsid w:val="00A31275"/>
    <w:rsid w:val="00A32147"/>
    <w:rsid w:val="00A32583"/>
    <w:rsid w:val="00A35ECC"/>
    <w:rsid w:val="00A401BF"/>
    <w:rsid w:val="00A416F6"/>
    <w:rsid w:val="00A41965"/>
    <w:rsid w:val="00A43D77"/>
    <w:rsid w:val="00A43F62"/>
    <w:rsid w:val="00A50B26"/>
    <w:rsid w:val="00A534BD"/>
    <w:rsid w:val="00A53E15"/>
    <w:rsid w:val="00A55307"/>
    <w:rsid w:val="00A61CE4"/>
    <w:rsid w:val="00A61F38"/>
    <w:rsid w:val="00A6297A"/>
    <w:rsid w:val="00A66D80"/>
    <w:rsid w:val="00A71298"/>
    <w:rsid w:val="00A7223A"/>
    <w:rsid w:val="00A736B0"/>
    <w:rsid w:val="00A741EA"/>
    <w:rsid w:val="00A9032F"/>
    <w:rsid w:val="00A91BE5"/>
    <w:rsid w:val="00A9284B"/>
    <w:rsid w:val="00A935A0"/>
    <w:rsid w:val="00A9795D"/>
    <w:rsid w:val="00AA0204"/>
    <w:rsid w:val="00AA1020"/>
    <w:rsid w:val="00AA33CE"/>
    <w:rsid w:val="00AA444B"/>
    <w:rsid w:val="00AA47F9"/>
    <w:rsid w:val="00AA4B55"/>
    <w:rsid w:val="00AA522D"/>
    <w:rsid w:val="00AA576F"/>
    <w:rsid w:val="00AA5DE3"/>
    <w:rsid w:val="00AA5E60"/>
    <w:rsid w:val="00AA7A13"/>
    <w:rsid w:val="00AB1476"/>
    <w:rsid w:val="00AB2920"/>
    <w:rsid w:val="00AB2F40"/>
    <w:rsid w:val="00AB6FF8"/>
    <w:rsid w:val="00AB713F"/>
    <w:rsid w:val="00AC0716"/>
    <w:rsid w:val="00AC5054"/>
    <w:rsid w:val="00AC5194"/>
    <w:rsid w:val="00AC7005"/>
    <w:rsid w:val="00AC7A32"/>
    <w:rsid w:val="00AD085B"/>
    <w:rsid w:val="00AD139A"/>
    <w:rsid w:val="00AD13FF"/>
    <w:rsid w:val="00AD2F5E"/>
    <w:rsid w:val="00AD30FC"/>
    <w:rsid w:val="00AE02E6"/>
    <w:rsid w:val="00AE1BD0"/>
    <w:rsid w:val="00AE588C"/>
    <w:rsid w:val="00AE5BD0"/>
    <w:rsid w:val="00AE5EC7"/>
    <w:rsid w:val="00AE714D"/>
    <w:rsid w:val="00AF1B1B"/>
    <w:rsid w:val="00AF2768"/>
    <w:rsid w:val="00AF4A2C"/>
    <w:rsid w:val="00AF4C2C"/>
    <w:rsid w:val="00AF7B42"/>
    <w:rsid w:val="00AF7C1F"/>
    <w:rsid w:val="00AF7E67"/>
    <w:rsid w:val="00B00286"/>
    <w:rsid w:val="00B012FC"/>
    <w:rsid w:val="00B015D0"/>
    <w:rsid w:val="00B0477F"/>
    <w:rsid w:val="00B04A08"/>
    <w:rsid w:val="00B051CD"/>
    <w:rsid w:val="00B057D5"/>
    <w:rsid w:val="00B0621A"/>
    <w:rsid w:val="00B07653"/>
    <w:rsid w:val="00B104F5"/>
    <w:rsid w:val="00B10660"/>
    <w:rsid w:val="00B14918"/>
    <w:rsid w:val="00B15DE4"/>
    <w:rsid w:val="00B15FF3"/>
    <w:rsid w:val="00B170A1"/>
    <w:rsid w:val="00B170C4"/>
    <w:rsid w:val="00B2030F"/>
    <w:rsid w:val="00B20493"/>
    <w:rsid w:val="00B217F6"/>
    <w:rsid w:val="00B2387E"/>
    <w:rsid w:val="00B24879"/>
    <w:rsid w:val="00B25136"/>
    <w:rsid w:val="00B27382"/>
    <w:rsid w:val="00B27A69"/>
    <w:rsid w:val="00B30EC2"/>
    <w:rsid w:val="00B31BD7"/>
    <w:rsid w:val="00B3350E"/>
    <w:rsid w:val="00B3386C"/>
    <w:rsid w:val="00B339E5"/>
    <w:rsid w:val="00B33D89"/>
    <w:rsid w:val="00B41A24"/>
    <w:rsid w:val="00B42FB2"/>
    <w:rsid w:val="00B51047"/>
    <w:rsid w:val="00B54CF3"/>
    <w:rsid w:val="00B6117B"/>
    <w:rsid w:val="00B61A92"/>
    <w:rsid w:val="00B62331"/>
    <w:rsid w:val="00B624F5"/>
    <w:rsid w:val="00B62CAF"/>
    <w:rsid w:val="00B6389A"/>
    <w:rsid w:val="00B63B8D"/>
    <w:rsid w:val="00B64F86"/>
    <w:rsid w:val="00B651C0"/>
    <w:rsid w:val="00B66ECE"/>
    <w:rsid w:val="00B67289"/>
    <w:rsid w:val="00B67FC3"/>
    <w:rsid w:val="00B708F2"/>
    <w:rsid w:val="00B7249D"/>
    <w:rsid w:val="00B735B1"/>
    <w:rsid w:val="00B73AE6"/>
    <w:rsid w:val="00B74C50"/>
    <w:rsid w:val="00B75833"/>
    <w:rsid w:val="00B76B89"/>
    <w:rsid w:val="00B826D1"/>
    <w:rsid w:val="00B8475E"/>
    <w:rsid w:val="00B84926"/>
    <w:rsid w:val="00B85B0E"/>
    <w:rsid w:val="00B85F9A"/>
    <w:rsid w:val="00B86422"/>
    <w:rsid w:val="00B92FEA"/>
    <w:rsid w:val="00B93413"/>
    <w:rsid w:val="00B9447A"/>
    <w:rsid w:val="00B95427"/>
    <w:rsid w:val="00B96694"/>
    <w:rsid w:val="00B966CC"/>
    <w:rsid w:val="00BA38E5"/>
    <w:rsid w:val="00BA50D0"/>
    <w:rsid w:val="00BA61EE"/>
    <w:rsid w:val="00BA67A8"/>
    <w:rsid w:val="00BB1A27"/>
    <w:rsid w:val="00BB488C"/>
    <w:rsid w:val="00BB6DD1"/>
    <w:rsid w:val="00BC11A0"/>
    <w:rsid w:val="00BC1D38"/>
    <w:rsid w:val="00BC2E4A"/>
    <w:rsid w:val="00BC48D7"/>
    <w:rsid w:val="00BC6E95"/>
    <w:rsid w:val="00BD030F"/>
    <w:rsid w:val="00BD191D"/>
    <w:rsid w:val="00BD1D39"/>
    <w:rsid w:val="00BD2C71"/>
    <w:rsid w:val="00BD35E4"/>
    <w:rsid w:val="00BD634E"/>
    <w:rsid w:val="00BE031B"/>
    <w:rsid w:val="00BF090D"/>
    <w:rsid w:val="00BF10AA"/>
    <w:rsid w:val="00BF1F26"/>
    <w:rsid w:val="00BF2AA7"/>
    <w:rsid w:val="00BF2E8E"/>
    <w:rsid w:val="00BF5441"/>
    <w:rsid w:val="00BF73AD"/>
    <w:rsid w:val="00C0418C"/>
    <w:rsid w:val="00C062D1"/>
    <w:rsid w:val="00C07E69"/>
    <w:rsid w:val="00C12A3A"/>
    <w:rsid w:val="00C13EDA"/>
    <w:rsid w:val="00C14058"/>
    <w:rsid w:val="00C17258"/>
    <w:rsid w:val="00C2141C"/>
    <w:rsid w:val="00C2458F"/>
    <w:rsid w:val="00C26DB8"/>
    <w:rsid w:val="00C27F8A"/>
    <w:rsid w:val="00C312D1"/>
    <w:rsid w:val="00C31F44"/>
    <w:rsid w:val="00C32433"/>
    <w:rsid w:val="00C33047"/>
    <w:rsid w:val="00C33399"/>
    <w:rsid w:val="00C3379E"/>
    <w:rsid w:val="00C33E51"/>
    <w:rsid w:val="00C33F84"/>
    <w:rsid w:val="00C34913"/>
    <w:rsid w:val="00C35773"/>
    <w:rsid w:val="00C4018B"/>
    <w:rsid w:val="00C40423"/>
    <w:rsid w:val="00C41424"/>
    <w:rsid w:val="00C43B4B"/>
    <w:rsid w:val="00C46C74"/>
    <w:rsid w:val="00C51D8D"/>
    <w:rsid w:val="00C52167"/>
    <w:rsid w:val="00C52F7D"/>
    <w:rsid w:val="00C5351B"/>
    <w:rsid w:val="00C53995"/>
    <w:rsid w:val="00C547F0"/>
    <w:rsid w:val="00C5570D"/>
    <w:rsid w:val="00C55C36"/>
    <w:rsid w:val="00C56569"/>
    <w:rsid w:val="00C56815"/>
    <w:rsid w:val="00C57520"/>
    <w:rsid w:val="00C6038C"/>
    <w:rsid w:val="00C60B0A"/>
    <w:rsid w:val="00C60B51"/>
    <w:rsid w:val="00C6292F"/>
    <w:rsid w:val="00C649AC"/>
    <w:rsid w:val="00C709B4"/>
    <w:rsid w:val="00C70AD0"/>
    <w:rsid w:val="00C74039"/>
    <w:rsid w:val="00C76352"/>
    <w:rsid w:val="00C76A01"/>
    <w:rsid w:val="00C771C1"/>
    <w:rsid w:val="00C81374"/>
    <w:rsid w:val="00C82F3A"/>
    <w:rsid w:val="00C8315F"/>
    <w:rsid w:val="00C835B1"/>
    <w:rsid w:val="00C92C7F"/>
    <w:rsid w:val="00C932A3"/>
    <w:rsid w:val="00C97EB4"/>
    <w:rsid w:val="00CA13FB"/>
    <w:rsid w:val="00CA207C"/>
    <w:rsid w:val="00CA3506"/>
    <w:rsid w:val="00CA5E06"/>
    <w:rsid w:val="00CA65CF"/>
    <w:rsid w:val="00CA730B"/>
    <w:rsid w:val="00CB04B0"/>
    <w:rsid w:val="00CB0C48"/>
    <w:rsid w:val="00CB0DC8"/>
    <w:rsid w:val="00CB322E"/>
    <w:rsid w:val="00CB5A45"/>
    <w:rsid w:val="00CB5F84"/>
    <w:rsid w:val="00CB644C"/>
    <w:rsid w:val="00CB648C"/>
    <w:rsid w:val="00CB6BE3"/>
    <w:rsid w:val="00CB7C48"/>
    <w:rsid w:val="00CC180B"/>
    <w:rsid w:val="00CC1E5F"/>
    <w:rsid w:val="00CC23FD"/>
    <w:rsid w:val="00CC2740"/>
    <w:rsid w:val="00CC28EC"/>
    <w:rsid w:val="00CC693E"/>
    <w:rsid w:val="00CC6CC9"/>
    <w:rsid w:val="00CD37B8"/>
    <w:rsid w:val="00CD44E4"/>
    <w:rsid w:val="00CD5966"/>
    <w:rsid w:val="00CD59D7"/>
    <w:rsid w:val="00CD7556"/>
    <w:rsid w:val="00CD7DE2"/>
    <w:rsid w:val="00CD7F89"/>
    <w:rsid w:val="00CE03A1"/>
    <w:rsid w:val="00CE1E95"/>
    <w:rsid w:val="00CE38E3"/>
    <w:rsid w:val="00CE6922"/>
    <w:rsid w:val="00CE6AC2"/>
    <w:rsid w:val="00CF4A39"/>
    <w:rsid w:val="00CF5009"/>
    <w:rsid w:val="00CF6634"/>
    <w:rsid w:val="00D003C1"/>
    <w:rsid w:val="00D043D4"/>
    <w:rsid w:val="00D04C8A"/>
    <w:rsid w:val="00D0526B"/>
    <w:rsid w:val="00D059F3"/>
    <w:rsid w:val="00D1066E"/>
    <w:rsid w:val="00D11673"/>
    <w:rsid w:val="00D1264E"/>
    <w:rsid w:val="00D12C61"/>
    <w:rsid w:val="00D1706B"/>
    <w:rsid w:val="00D17CC8"/>
    <w:rsid w:val="00D20B5E"/>
    <w:rsid w:val="00D21671"/>
    <w:rsid w:val="00D227BC"/>
    <w:rsid w:val="00D227F6"/>
    <w:rsid w:val="00D24ED0"/>
    <w:rsid w:val="00D26CAC"/>
    <w:rsid w:val="00D27E6A"/>
    <w:rsid w:val="00D3047E"/>
    <w:rsid w:val="00D3054A"/>
    <w:rsid w:val="00D30CA6"/>
    <w:rsid w:val="00D315CA"/>
    <w:rsid w:val="00D33074"/>
    <w:rsid w:val="00D332EC"/>
    <w:rsid w:val="00D35C87"/>
    <w:rsid w:val="00D361D7"/>
    <w:rsid w:val="00D37224"/>
    <w:rsid w:val="00D4096D"/>
    <w:rsid w:val="00D40BE6"/>
    <w:rsid w:val="00D42D23"/>
    <w:rsid w:val="00D44286"/>
    <w:rsid w:val="00D44713"/>
    <w:rsid w:val="00D4477B"/>
    <w:rsid w:val="00D44ED5"/>
    <w:rsid w:val="00D4687A"/>
    <w:rsid w:val="00D47680"/>
    <w:rsid w:val="00D47755"/>
    <w:rsid w:val="00D50A08"/>
    <w:rsid w:val="00D5108D"/>
    <w:rsid w:val="00D55FB7"/>
    <w:rsid w:val="00D56B35"/>
    <w:rsid w:val="00D619F8"/>
    <w:rsid w:val="00D6377F"/>
    <w:rsid w:val="00D64D00"/>
    <w:rsid w:val="00D65AEC"/>
    <w:rsid w:val="00D676A0"/>
    <w:rsid w:val="00D67E8F"/>
    <w:rsid w:val="00D7109C"/>
    <w:rsid w:val="00D7159F"/>
    <w:rsid w:val="00D71D41"/>
    <w:rsid w:val="00D72643"/>
    <w:rsid w:val="00D73495"/>
    <w:rsid w:val="00D748E5"/>
    <w:rsid w:val="00D808F4"/>
    <w:rsid w:val="00D82693"/>
    <w:rsid w:val="00D841A7"/>
    <w:rsid w:val="00D848B8"/>
    <w:rsid w:val="00D86D60"/>
    <w:rsid w:val="00D86E5D"/>
    <w:rsid w:val="00D929DB"/>
    <w:rsid w:val="00D95615"/>
    <w:rsid w:val="00D9626A"/>
    <w:rsid w:val="00D96FFF"/>
    <w:rsid w:val="00DA2BAC"/>
    <w:rsid w:val="00DA4911"/>
    <w:rsid w:val="00DA550F"/>
    <w:rsid w:val="00DA5B10"/>
    <w:rsid w:val="00DA67BD"/>
    <w:rsid w:val="00DB0B32"/>
    <w:rsid w:val="00DB148D"/>
    <w:rsid w:val="00DB1F43"/>
    <w:rsid w:val="00DB33F4"/>
    <w:rsid w:val="00DB3827"/>
    <w:rsid w:val="00DB3C53"/>
    <w:rsid w:val="00DB3FF0"/>
    <w:rsid w:val="00DB434B"/>
    <w:rsid w:val="00DB599E"/>
    <w:rsid w:val="00DB647E"/>
    <w:rsid w:val="00DB6D63"/>
    <w:rsid w:val="00DB6FF0"/>
    <w:rsid w:val="00DC0BB7"/>
    <w:rsid w:val="00DC2101"/>
    <w:rsid w:val="00DC7819"/>
    <w:rsid w:val="00DD03A8"/>
    <w:rsid w:val="00DD089D"/>
    <w:rsid w:val="00DD0F5A"/>
    <w:rsid w:val="00DD13A4"/>
    <w:rsid w:val="00DD2CAD"/>
    <w:rsid w:val="00DD4307"/>
    <w:rsid w:val="00DD6060"/>
    <w:rsid w:val="00DD6103"/>
    <w:rsid w:val="00DD6761"/>
    <w:rsid w:val="00DE08AE"/>
    <w:rsid w:val="00DE196A"/>
    <w:rsid w:val="00DE380D"/>
    <w:rsid w:val="00DE3C78"/>
    <w:rsid w:val="00DE6A29"/>
    <w:rsid w:val="00DF060F"/>
    <w:rsid w:val="00DF128D"/>
    <w:rsid w:val="00DF3DCE"/>
    <w:rsid w:val="00DF3F75"/>
    <w:rsid w:val="00DF43FA"/>
    <w:rsid w:val="00DF4D73"/>
    <w:rsid w:val="00E015E3"/>
    <w:rsid w:val="00E03254"/>
    <w:rsid w:val="00E0393E"/>
    <w:rsid w:val="00E03ABB"/>
    <w:rsid w:val="00E05D05"/>
    <w:rsid w:val="00E063BF"/>
    <w:rsid w:val="00E06F82"/>
    <w:rsid w:val="00E10FE6"/>
    <w:rsid w:val="00E125AB"/>
    <w:rsid w:val="00E12F16"/>
    <w:rsid w:val="00E141A5"/>
    <w:rsid w:val="00E143B5"/>
    <w:rsid w:val="00E17F86"/>
    <w:rsid w:val="00E200F9"/>
    <w:rsid w:val="00E22A3C"/>
    <w:rsid w:val="00E22AA9"/>
    <w:rsid w:val="00E23E25"/>
    <w:rsid w:val="00E2769D"/>
    <w:rsid w:val="00E313AF"/>
    <w:rsid w:val="00E33021"/>
    <w:rsid w:val="00E335AF"/>
    <w:rsid w:val="00E33A78"/>
    <w:rsid w:val="00E342E9"/>
    <w:rsid w:val="00E36B01"/>
    <w:rsid w:val="00E36D36"/>
    <w:rsid w:val="00E37EB7"/>
    <w:rsid w:val="00E41605"/>
    <w:rsid w:val="00E41D7E"/>
    <w:rsid w:val="00E429AD"/>
    <w:rsid w:val="00E42C6A"/>
    <w:rsid w:val="00E43936"/>
    <w:rsid w:val="00E447F2"/>
    <w:rsid w:val="00E45CA8"/>
    <w:rsid w:val="00E45D15"/>
    <w:rsid w:val="00E5042E"/>
    <w:rsid w:val="00E528AF"/>
    <w:rsid w:val="00E55754"/>
    <w:rsid w:val="00E56FE5"/>
    <w:rsid w:val="00E61782"/>
    <w:rsid w:val="00E70AFA"/>
    <w:rsid w:val="00E73AD1"/>
    <w:rsid w:val="00E74CEC"/>
    <w:rsid w:val="00E74E16"/>
    <w:rsid w:val="00E77354"/>
    <w:rsid w:val="00E77485"/>
    <w:rsid w:val="00E81768"/>
    <w:rsid w:val="00E81B38"/>
    <w:rsid w:val="00E84A0B"/>
    <w:rsid w:val="00E85213"/>
    <w:rsid w:val="00E85903"/>
    <w:rsid w:val="00E87C91"/>
    <w:rsid w:val="00E90EC8"/>
    <w:rsid w:val="00E92382"/>
    <w:rsid w:val="00E929F5"/>
    <w:rsid w:val="00E93E9F"/>
    <w:rsid w:val="00E94FAC"/>
    <w:rsid w:val="00E95224"/>
    <w:rsid w:val="00E95DB0"/>
    <w:rsid w:val="00E97898"/>
    <w:rsid w:val="00EA07F0"/>
    <w:rsid w:val="00EA19BE"/>
    <w:rsid w:val="00EA3CB8"/>
    <w:rsid w:val="00EA5BDD"/>
    <w:rsid w:val="00EA5BE6"/>
    <w:rsid w:val="00EA64CD"/>
    <w:rsid w:val="00EA6AAB"/>
    <w:rsid w:val="00EB07F4"/>
    <w:rsid w:val="00EB0E40"/>
    <w:rsid w:val="00EB1A27"/>
    <w:rsid w:val="00EB2468"/>
    <w:rsid w:val="00EB35A3"/>
    <w:rsid w:val="00EB3990"/>
    <w:rsid w:val="00EB3A62"/>
    <w:rsid w:val="00EB4EF1"/>
    <w:rsid w:val="00EC0B2D"/>
    <w:rsid w:val="00EC161E"/>
    <w:rsid w:val="00EC1B06"/>
    <w:rsid w:val="00EC2012"/>
    <w:rsid w:val="00EC290B"/>
    <w:rsid w:val="00EC57FE"/>
    <w:rsid w:val="00EC5AF6"/>
    <w:rsid w:val="00EC6CA8"/>
    <w:rsid w:val="00ED1C67"/>
    <w:rsid w:val="00ED500E"/>
    <w:rsid w:val="00ED73FD"/>
    <w:rsid w:val="00EE0649"/>
    <w:rsid w:val="00EE1D1A"/>
    <w:rsid w:val="00EE48E9"/>
    <w:rsid w:val="00EE5435"/>
    <w:rsid w:val="00EE7368"/>
    <w:rsid w:val="00EE7DB7"/>
    <w:rsid w:val="00EF0254"/>
    <w:rsid w:val="00EF0902"/>
    <w:rsid w:val="00EF0B3E"/>
    <w:rsid w:val="00EF0EBD"/>
    <w:rsid w:val="00EF1188"/>
    <w:rsid w:val="00EF1FB4"/>
    <w:rsid w:val="00EF39D8"/>
    <w:rsid w:val="00EF509E"/>
    <w:rsid w:val="00EF6ACA"/>
    <w:rsid w:val="00F007A6"/>
    <w:rsid w:val="00F02542"/>
    <w:rsid w:val="00F045B5"/>
    <w:rsid w:val="00F0578A"/>
    <w:rsid w:val="00F07457"/>
    <w:rsid w:val="00F10103"/>
    <w:rsid w:val="00F11CFA"/>
    <w:rsid w:val="00F11ED2"/>
    <w:rsid w:val="00F138C2"/>
    <w:rsid w:val="00F1504A"/>
    <w:rsid w:val="00F16539"/>
    <w:rsid w:val="00F16D90"/>
    <w:rsid w:val="00F17E80"/>
    <w:rsid w:val="00F203FD"/>
    <w:rsid w:val="00F206FF"/>
    <w:rsid w:val="00F21641"/>
    <w:rsid w:val="00F263A2"/>
    <w:rsid w:val="00F27EA8"/>
    <w:rsid w:val="00F32812"/>
    <w:rsid w:val="00F32D94"/>
    <w:rsid w:val="00F33D1A"/>
    <w:rsid w:val="00F34129"/>
    <w:rsid w:val="00F34286"/>
    <w:rsid w:val="00F34A1B"/>
    <w:rsid w:val="00F35871"/>
    <w:rsid w:val="00F3596F"/>
    <w:rsid w:val="00F35F40"/>
    <w:rsid w:val="00F36712"/>
    <w:rsid w:val="00F40748"/>
    <w:rsid w:val="00F41E82"/>
    <w:rsid w:val="00F42B7B"/>
    <w:rsid w:val="00F43685"/>
    <w:rsid w:val="00F46DA3"/>
    <w:rsid w:val="00F50A17"/>
    <w:rsid w:val="00F50CD1"/>
    <w:rsid w:val="00F53B9B"/>
    <w:rsid w:val="00F54097"/>
    <w:rsid w:val="00F54790"/>
    <w:rsid w:val="00F55B5B"/>
    <w:rsid w:val="00F5782D"/>
    <w:rsid w:val="00F60861"/>
    <w:rsid w:val="00F61890"/>
    <w:rsid w:val="00F62F79"/>
    <w:rsid w:val="00F62FCD"/>
    <w:rsid w:val="00F67DA2"/>
    <w:rsid w:val="00F700DE"/>
    <w:rsid w:val="00F707A6"/>
    <w:rsid w:val="00F71687"/>
    <w:rsid w:val="00F71EF4"/>
    <w:rsid w:val="00F73CE3"/>
    <w:rsid w:val="00F73EF7"/>
    <w:rsid w:val="00F7409D"/>
    <w:rsid w:val="00F74482"/>
    <w:rsid w:val="00F7526C"/>
    <w:rsid w:val="00F77357"/>
    <w:rsid w:val="00F80F3D"/>
    <w:rsid w:val="00F82279"/>
    <w:rsid w:val="00F82F0E"/>
    <w:rsid w:val="00F83113"/>
    <w:rsid w:val="00F84161"/>
    <w:rsid w:val="00F84A47"/>
    <w:rsid w:val="00F85A76"/>
    <w:rsid w:val="00F86100"/>
    <w:rsid w:val="00F861CD"/>
    <w:rsid w:val="00F86D1F"/>
    <w:rsid w:val="00F91C5E"/>
    <w:rsid w:val="00F9320F"/>
    <w:rsid w:val="00F93E3F"/>
    <w:rsid w:val="00F96189"/>
    <w:rsid w:val="00F978E5"/>
    <w:rsid w:val="00FA08AB"/>
    <w:rsid w:val="00FA18B2"/>
    <w:rsid w:val="00FA1CC0"/>
    <w:rsid w:val="00FA275C"/>
    <w:rsid w:val="00FA2DB5"/>
    <w:rsid w:val="00FA4989"/>
    <w:rsid w:val="00FA5790"/>
    <w:rsid w:val="00FA7258"/>
    <w:rsid w:val="00FB02FA"/>
    <w:rsid w:val="00FB0904"/>
    <w:rsid w:val="00FB209E"/>
    <w:rsid w:val="00FB7388"/>
    <w:rsid w:val="00FC1591"/>
    <w:rsid w:val="00FC21AB"/>
    <w:rsid w:val="00FD05CA"/>
    <w:rsid w:val="00FD15A9"/>
    <w:rsid w:val="00FD1DF6"/>
    <w:rsid w:val="00FD4AD1"/>
    <w:rsid w:val="00FE1899"/>
    <w:rsid w:val="00FE2973"/>
    <w:rsid w:val="00FE2FDF"/>
    <w:rsid w:val="00FE4C31"/>
    <w:rsid w:val="00FE5E7A"/>
    <w:rsid w:val="00FE6A8B"/>
    <w:rsid w:val="00FE76E7"/>
    <w:rsid w:val="00FF099C"/>
    <w:rsid w:val="00FF2C64"/>
    <w:rsid w:val="00FF6424"/>
    <w:rsid w:val="00FF6CBF"/>
    <w:rsid w:val="00FF74E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ocId w14:val="274B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9E2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="MS Gothic" w:cs="Times New Roman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MS Mincho"/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link w:val="berschrift4"/>
    <w:uiPriority w:val="1"/>
    <w:rPr>
      <w:rFonts w:ascii="Arial" w:eastAsia="MS Gothic" w:hAnsi="Arial" w:cs="Times New Roman"/>
      <w:b/>
      <w:iCs/>
      <w:szCs w:val="26"/>
      <w:lang w:eastAsia="en-US"/>
    </w:rPr>
  </w:style>
  <w:style w:type="character" w:customStyle="1" w:styleId="berschrift5Zchn">
    <w:name w:val="Überschrift 5 Zchn"/>
    <w:link w:val="berschrift5"/>
    <w:uiPriority w:val="1"/>
    <w:rPr>
      <w:rFonts w:ascii="Arial" w:eastAsia="MS Gothic" w:hAnsi="Arial" w:cs="Times New Roman"/>
      <w:i/>
      <w:iCs/>
      <w:szCs w:val="26"/>
      <w:lang w:eastAsia="en-US"/>
    </w:rPr>
  </w:style>
  <w:style w:type="character" w:customStyle="1" w:styleId="berschrift6Zchn">
    <w:name w:val="Überschrift 6 Zchn"/>
    <w:link w:val="berschrift6"/>
    <w:uiPriority w:val="1"/>
    <w:rPr>
      <w:rFonts w:ascii="Arial" w:eastAsia="MS Gothic" w:hAnsi="Arial" w:cs="Times New Roman"/>
      <w:szCs w:val="26"/>
      <w:lang w:eastAsia="en-US"/>
    </w:rPr>
  </w:style>
  <w:style w:type="character" w:customStyle="1" w:styleId="berschrift7Zchn">
    <w:name w:val="Überschrift 7 Zchn"/>
    <w:link w:val="berschrift7"/>
    <w:uiPriority w:val="1"/>
    <w:rPr>
      <w:rFonts w:ascii="Arial" w:eastAsia="MS Gothic" w:hAnsi="Arial" w:cs="Times New Roman"/>
      <w:iCs/>
      <w:szCs w:val="26"/>
      <w:lang w:eastAsia="en-US"/>
    </w:rPr>
  </w:style>
  <w:style w:type="character" w:customStyle="1" w:styleId="berschrift8Zchn">
    <w:name w:val="Überschrift 8 Zchn"/>
    <w:link w:val="berschrift8"/>
    <w:uiPriority w:val="1"/>
    <w:rPr>
      <w:rFonts w:ascii="Arial" w:eastAsia="MS Gothic" w:hAnsi="Arial" w:cs="Times New Roman"/>
      <w:iCs/>
      <w:lang w:eastAsia="en-US"/>
    </w:rPr>
  </w:style>
  <w:style w:type="character" w:customStyle="1" w:styleId="berschrift9Zchn">
    <w:name w:val="Überschrift 9 Zchn"/>
    <w:link w:val="berschrift9"/>
    <w:uiPriority w:val="1"/>
    <w:rPr>
      <w:rFonts w:ascii="Arial" w:eastAsia="MS Gothic" w:hAnsi="Arial"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link w:val="Funotentext"/>
    <w:uiPriority w:val="99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200" w:line="240" w:lineRule="auto"/>
    </w:pPr>
    <w:rPr>
      <w:rFonts w:ascii="Calibri" w:hAnsi="Calibri"/>
      <w:noProof/>
      <w:szCs w:val="20"/>
    </w:rPr>
  </w:style>
  <w:style w:type="character" w:customStyle="1" w:styleId="KommentartextZchn">
    <w:name w:val="Kommentartext Zchn"/>
    <w:link w:val="Kommentartext"/>
    <w:uiPriority w:val="99"/>
    <w:rPr>
      <w:rFonts w:ascii="Calibri" w:hAnsi="Calibri"/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0"/>
    </w:pPr>
    <w:rPr>
      <w:rFonts w:ascii="Arial" w:hAnsi="Arial"/>
      <w:b/>
      <w:bCs/>
      <w:noProof w:val="0"/>
    </w:rPr>
  </w:style>
  <w:style w:type="character" w:customStyle="1" w:styleId="KommentarthemaZchn">
    <w:name w:val="Kommentarthema Zchn"/>
    <w:link w:val="Kommentarthema"/>
    <w:uiPriority w:val="99"/>
    <w:semiHidden/>
    <w:rPr>
      <w:rFonts w:ascii="Calibri" w:hAnsi="Calibri"/>
      <w:b/>
      <w:bCs/>
      <w:noProof/>
      <w:lang w:eastAsia="en-US"/>
    </w:rPr>
  </w:style>
  <w:style w:type="paragraph" w:styleId="KeinLeerraum">
    <w:name w:val="No Spacing"/>
    <w:uiPriority w:val="1"/>
    <w:qFormat/>
    <w:rPr>
      <w:rFonts w:ascii="Calibri" w:hAnsi="Calibri"/>
      <w:noProof/>
      <w:sz w:val="22"/>
      <w:szCs w:val="22"/>
      <w:lang w:eastAsia="en-US"/>
    </w:rPr>
  </w:style>
  <w:style w:type="table" w:customStyle="1" w:styleId="Gitternetztabelle1hell1">
    <w:name w:val="Gitternetztabelle 1 hell1"/>
    <w:basedOn w:val="NormaleTabelle"/>
    <w:uiPriority w:val="46"/>
    <w:rsid w:val="00CB64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51">
    <w:name w:val="Einfache Tabelle 51"/>
    <w:basedOn w:val="NormaleTabelle"/>
    <w:uiPriority w:val="45"/>
    <w:rsid w:val="004A26DD"/>
    <w:tblPr>
      <w:tblStyleRowBandSize w:val="1"/>
      <w:tblStyleColBandSize w:val="1"/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8719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erarbeitung">
    <w:name w:val="Revision"/>
    <w:hidden/>
    <w:uiPriority w:val="99"/>
    <w:semiHidden/>
    <w:rsid w:val="00014E88"/>
    <w:rPr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BD030F"/>
    <w:rPr>
      <w:color w:val="800080"/>
      <w:u w:val="single"/>
    </w:rPr>
  </w:style>
  <w:style w:type="table" w:customStyle="1" w:styleId="Tabellenraster11">
    <w:name w:val="Tabellenraster11"/>
    <w:basedOn w:val="NormaleTabelle"/>
    <w:next w:val="Tabellenraster"/>
    <w:uiPriority w:val="59"/>
    <w:rsid w:val="004E2AB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26">
                  <w:marLeft w:val="300"/>
                  <w:marRight w:val="15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Rückstandsweisung FR übersetzt"/>
    <f:field ref="objsubject" par="" edit="true" text=""/>
    <f:field ref="objcreatedby" par="" text="Bernasconi, Florence, BLW "/>
    <f:field ref="objcreatedat" par="" text="11.12.2019 10:40:59"/>
    <f:field ref="objchangedby" par="" text="Bernasconi, Florence, BLW "/>
    <f:field ref="objmodifiedat" par="" text="19.12.2019 09:16:48"/>
    <f:field ref="doc_FSCFOLIO_1_1001_FieldDocumentNumber" par="" text=""/>
    <f:field ref="doc_FSCFOLIO_1_1001_FieldSubject" par="" edit="true" text=""/>
    <f:field ref="FSCFOLIO_1_1001_FieldCurrentUser" par="" text="BLW Gabriela Glauser"/>
    <f:field ref="CCAPRECONFIG_15_1001_Objektname" par="" edit="true" text="Rückstandsweisung FR übersetzt"/>
    <f:field ref="CHPRECONFIG_1_1001_Objektname" par="" edit="true" text="Rückstandsweisung FR übersetz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BAF5EE-EA9E-4D2B-A315-C3807C46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297</Characters>
  <Application>Microsoft Office Word</Application>
  <DocSecurity>4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ccio David BLW</dc:creator>
  <cp:keywords/>
  <dc:description>CDB-Vorlage V3: D-Aktennotiz.docx vom 22.04.2012 aktualisiert durch CDBiSator von UBit</dc:description>
  <cp:lastModifiedBy>Martina Keller</cp:lastModifiedBy>
  <cp:revision>2</cp:revision>
  <cp:lastPrinted>2023-03-23T15:43:00Z</cp:lastPrinted>
  <dcterms:created xsi:type="dcterms:W3CDTF">2023-04-27T07:31:00Z</dcterms:created>
  <dcterms:modified xsi:type="dcterms:W3CDTF">2023-04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9</vt:lpwstr>
  </property>
  <property fmtid="{D5CDD505-2E9C-101B-9397-08002B2CF9AE}" pid="11" name="FSC#EVDCFG@15.1400:ActualVersionCreatedAt">
    <vt:lpwstr>2019-12-17T11:12:42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6.157772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02.12/2006/00514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514</vt:lpwstr>
  </property>
  <property fmtid="{D5CDD505-2E9C-101B-9397-08002B2CF9AE}" pid="21" name="FSC#COOELAK@1.1001:FileRefOU">
    <vt:lpwstr>FBQ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Bernasconi Florence, BLW </vt:lpwstr>
  </property>
  <property fmtid="{D5CDD505-2E9C-101B-9397-08002B2CF9AE}" pid="24" name="FSC#COOELAK@1.1001:OwnerExtension">
    <vt:lpwstr>+41 58 460 5152</vt:lpwstr>
  </property>
  <property fmtid="{D5CDD505-2E9C-101B-9397-08002B2CF9AE}" pid="25" name="FSC#COOELAK@1.1001:OwnerFaxExtension">
    <vt:lpwstr>+41 58 462 26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>Glauser Gabriela, BLW</vt:lpwstr>
  </property>
  <property fmtid="{D5CDD505-2E9C-101B-9397-08002B2CF9AE}" pid="29" name="FSC#COOELAK@1.1001:ApprovedAt">
    <vt:lpwstr>06.01.2020</vt:lpwstr>
  </property>
  <property fmtid="{D5CDD505-2E9C-101B-9397-08002B2CF9AE}" pid="30" name="FSC#COOELAK@1.1001:Department">
    <vt:lpwstr>Qualitäts- und Absatzförderung (FBQA / BLW)</vt:lpwstr>
  </property>
  <property fmtid="{D5CDD505-2E9C-101B-9397-08002B2CF9AE}" pid="31" name="FSC#COOELAK@1.1001:CreatedAt">
    <vt:lpwstr>11.12.2019</vt:lpwstr>
  </property>
  <property fmtid="{D5CDD505-2E9C-101B-9397-08002B2CF9AE}" pid="32" name="FSC#COOELAK@1.1001:OU">
    <vt:lpwstr>Qualitäts- und Absatzförderung (FBQA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6.1577727*</vt:lpwstr>
  </property>
  <property fmtid="{D5CDD505-2E9C-101B-9397-08002B2CF9AE}" pid="35" name="FSC#COOELAK@1.1001:RefBarCode">
    <vt:lpwstr>*COO.2101.101.5.1577726*</vt:lpwstr>
  </property>
  <property fmtid="{D5CDD505-2E9C-101B-9397-08002B2CF9AE}" pid="36" name="FSC#COOELAK@1.1001:FileRefBarCode">
    <vt:lpwstr>*302.12/2006/0051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>Gabriela</vt:lpwstr>
  </property>
  <property fmtid="{D5CDD505-2E9C-101B-9397-08002B2CF9AE}" pid="45" name="FSC#COOELAK@1.1001:ApproverSurName">
    <vt:lpwstr>Glauser</vt:lpwstr>
  </property>
  <property fmtid="{D5CDD505-2E9C-101B-9397-08002B2CF9AE}" pid="46" name="FSC#COOELAK@1.1001:ApproverTitle">
    <vt:lpwstr>BLW</vt:lpwstr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02.12</vt:lpwstr>
  </property>
  <property fmtid="{D5CDD505-2E9C-101B-9397-08002B2CF9AE}" pid="50" name="FSC#COOELAK@1.1001:CurrentUserRolePos">
    <vt:lpwstr>Leiter/in</vt:lpwstr>
  </property>
  <property fmtid="{D5CDD505-2E9C-101B-9397-08002B2CF9AE}" pid="51" name="FSC#COOELAK@1.1001:CurrentUserEmail">
    <vt:lpwstr>gabriela.glaus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02.12</vt:lpwstr>
  </property>
  <property fmtid="{D5CDD505-2E9C-101B-9397-08002B2CF9AE}" pid="58" name="FSC#EVDCFG@15.1400:Dossierref">
    <vt:lpwstr>302.12/2006/0051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Qualitäts- und Absatzförderung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>Gabriela Glauser - Genehmigung</vt:lpwstr>
  </property>
  <property fmtid="{D5CDD505-2E9C-101B-9397-08002B2CF9AE}" pid="79" name="FSC#EVDCFG@15.1400:SignApproved1FR">
    <vt:lpwstr>Gabriela Glauser - Approbation</vt:lpwstr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Rückstandsweisung FR übersetz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Quality and Sales Promotion Unit</vt:lpwstr>
  </property>
  <property fmtid="{D5CDD505-2E9C-101B-9397-08002B2CF9AE}" pid="87" name="FSC#EVDCFG@15.1400:SalutationFrench">
    <vt:lpwstr>Secteur Promotion de la qualité et des ventes</vt:lpwstr>
  </property>
  <property fmtid="{D5CDD505-2E9C-101B-9397-08002B2CF9AE}" pid="88" name="FSC#EVDCFG@15.1400:SalutationGerman">
    <vt:lpwstr>Fachbereich Qualitäts- und Absatzförderung</vt:lpwstr>
  </property>
  <property fmtid="{D5CDD505-2E9C-101B-9397-08002B2CF9AE}" pid="89" name="FSC#EVDCFG@15.1400:SalutationItalian">
    <vt:lpwstr>Settore Promozione della qualità e delle vendit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QA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Qualitäts- und Absatzförderung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Rückstandsweisung FR übersetzt</vt:lpwstr>
  </property>
  <property fmtid="{D5CDD505-2E9C-101B-9397-08002B2CF9AE}" pid="115" name="FSC#ATSTATECFG@1.1001:DepartmentZipCode">
    <vt:lpwstr>'3003</vt:lpwstr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>Bern</vt:lpwstr>
  </property>
  <property fmtid="{D5CDD505-2E9C-101B-9397-08002B2CF9AE}" pid="118" name="FSC#ATSTATECFG@1.1001:DepartmentStreet">
    <vt:lpwstr>Mattenhofstrasse 5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302.12/2006/00514/00009/00024/00014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>BLW Gabriela Glauser</vt:lpwstr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CAPRECONFIG@15.1001:AddrAnrede">
    <vt:lpwstr/>
  </property>
  <property fmtid="{D5CDD505-2E9C-101B-9397-08002B2CF9AE}" pid="132" name="FSC#CCAPRECONFIG@15.1001:AddrTitel">
    <vt:lpwstr/>
  </property>
  <property fmtid="{D5CDD505-2E9C-101B-9397-08002B2CF9AE}" pid="133" name="FSC#CCAPRECONFIG@15.1001:AddrNachgestellter_Titel">
    <vt:lpwstr/>
  </property>
  <property fmtid="{D5CDD505-2E9C-101B-9397-08002B2CF9AE}" pid="134" name="FSC#CCAPRECONFIG@15.1001:AddrVorname">
    <vt:lpwstr/>
  </property>
  <property fmtid="{D5CDD505-2E9C-101B-9397-08002B2CF9AE}" pid="135" name="FSC#CCAPRECONFIG@15.1001:AddrNachname">
    <vt:lpwstr/>
  </property>
  <property fmtid="{D5CDD505-2E9C-101B-9397-08002B2CF9AE}" pid="136" name="FSC#CCAPRECONFIG@15.1001:AddrzH">
    <vt:lpwstr/>
  </property>
  <property fmtid="{D5CDD505-2E9C-101B-9397-08002B2CF9AE}" pid="137" name="FSC#CCAPRECONFIG@15.1001:AddrGeschlecht">
    <vt:lpwstr/>
  </property>
  <property fmtid="{D5CDD505-2E9C-101B-9397-08002B2CF9AE}" pid="138" name="FSC#CCAPRECONFIG@15.1001:AddrStrasse">
    <vt:lpwstr/>
  </property>
  <property fmtid="{D5CDD505-2E9C-101B-9397-08002B2CF9AE}" pid="139" name="FSC#CCAPRECONFIG@15.1001:AddrHausnummer">
    <vt:lpwstr/>
  </property>
  <property fmtid="{D5CDD505-2E9C-101B-9397-08002B2CF9AE}" pid="140" name="FSC#CCAPRECONFIG@15.1001:AddrStiege">
    <vt:lpwstr/>
  </property>
  <property fmtid="{D5CDD505-2E9C-101B-9397-08002B2CF9AE}" pid="141" name="FSC#CCAPRECONFIG@15.1001:AddrTuer">
    <vt:lpwstr/>
  </property>
  <property fmtid="{D5CDD505-2E9C-101B-9397-08002B2CF9AE}" pid="142" name="FSC#CCAPRECONFIG@15.1001:AddrPostfach">
    <vt:lpwstr/>
  </property>
  <property fmtid="{D5CDD505-2E9C-101B-9397-08002B2CF9AE}" pid="143" name="FSC#CCAPRECONFIG@15.1001:AddrPostleitzahl">
    <vt:lpwstr/>
  </property>
  <property fmtid="{D5CDD505-2E9C-101B-9397-08002B2CF9AE}" pid="144" name="FSC#CCAPRECONFIG@15.1001:AddrOrt">
    <vt:lpwstr/>
  </property>
  <property fmtid="{D5CDD505-2E9C-101B-9397-08002B2CF9AE}" pid="145" name="FSC#CCAPRECONFIG@15.1001:AddrLand">
    <vt:lpwstr/>
  </property>
  <property fmtid="{D5CDD505-2E9C-101B-9397-08002B2CF9AE}" pid="146" name="FSC#CCAPRECONFIG@15.1001:AddrEmail">
    <vt:lpwstr/>
  </property>
  <property fmtid="{D5CDD505-2E9C-101B-9397-08002B2CF9AE}" pid="147" name="FSC#CCAPRECONFIG@15.1001:AddrAdresse">
    <vt:lpwstr/>
  </property>
  <property fmtid="{D5CDD505-2E9C-101B-9397-08002B2CF9AE}" pid="148" name="FSC#CCAPRECONFIG@15.1001:AddrFax">
    <vt:lpwstr/>
  </property>
  <property fmtid="{D5CDD505-2E9C-101B-9397-08002B2CF9AE}" pid="149" name="FSC#CCAPRECONFIG@15.1001:AddrOrganisationsname">
    <vt:lpwstr/>
  </property>
  <property fmtid="{D5CDD505-2E9C-101B-9397-08002B2CF9AE}" pid="150" name="FSC#CCAPRECONFIG@15.1001:AddrOrganisationskurzname">
    <vt:lpwstr/>
  </property>
  <property fmtid="{D5CDD505-2E9C-101B-9397-08002B2CF9AE}" pid="151" name="FSC#CCAPRECONFIG@15.1001:AddrAbschriftsbemerkung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Name_Zeile_3">
    <vt:lpwstr/>
  </property>
  <property fmtid="{D5CDD505-2E9C-101B-9397-08002B2CF9AE}" pid="154" name="FSC#CCAPRECONFIG@15.1001:AddrPostalischeAdresse">
    <vt:lpwstr/>
  </property>
  <property fmtid="{D5CDD505-2E9C-101B-9397-08002B2CF9AE}" pid="155" name="FSC#FSCFOLIO@1.1001:docpropproject">
    <vt:lpwstr/>
  </property>
  <property fmtid="{D5CDD505-2E9C-101B-9397-08002B2CF9AE}" pid="156" name="CDB@BUND:ResponsibleUCaseBureauShort">
    <vt:lpwstr>BLW</vt:lpwstr>
  </property>
  <property fmtid="{D5CDD505-2E9C-101B-9397-08002B2CF9AE}" pid="157" name="CDB@BUND:ResponsibleLCaseBureauShort">
    <vt:lpwstr>blw</vt:lpwstr>
  </property>
  <property fmtid="{D5CDD505-2E9C-101B-9397-08002B2CF9AE}" pid="158" name="FSC$NOPARSEFILE">
    <vt:bool>true</vt:bool>
  </property>
</Properties>
</file>